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  <w:bookmarkStart w:id="0" w:name="_GoBack"/>
      <w:bookmarkEnd w:id="0"/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45156D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45156D" w:rsidRPr="00C5297F" w:rsidRDefault="0045156D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45156D" w:rsidRPr="00C109A8" w:rsidRDefault="00676CF7" w:rsidP="003143B9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C9BD4729CBF2412F832FA2B0D38B0379"/>
                </w:placeholder>
                <w:showingPlcHdr/>
                <w:text/>
              </w:sdtPr>
              <w:sdtEndPr/>
              <w:sdtContent>
                <w:permStart w:id="1962943309" w:edGrp="everyone"/>
                <w:r w:rsidR="0045156D" w:rsidRPr="00C109A8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Adı SOYADI </w:t>
                </w:r>
                <w:permEnd w:id="1962943309"/>
              </w:sdtContent>
            </w:sdt>
          </w:p>
        </w:tc>
        <w:tc>
          <w:tcPr>
            <w:tcW w:w="952" w:type="dxa"/>
            <w:vAlign w:val="center"/>
          </w:tcPr>
          <w:p w:rsidR="0045156D" w:rsidRPr="00C5297F" w:rsidRDefault="0045156D" w:rsidP="003143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45156D" w:rsidRPr="00C109A8" w:rsidRDefault="00676CF7" w:rsidP="003143B9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2A7E9F1E55EE483C9CBCE693CC5487AD"/>
                </w:placeholder>
                <w:showingPlcHdr/>
                <w:text/>
              </w:sdtPr>
              <w:sdtEndPr/>
              <w:sdtContent>
                <w:permStart w:id="1129581443" w:edGrp="everyone"/>
                <w:r w:rsidR="0045156D" w:rsidRPr="00C109A8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Numarası </w:t>
                </w:r>
                <w:permEnd w:id="1129581443"/>
              </w:sdtContent>
            </w:sdt>
          </w:p>
        </w:tc>
      </w:tr>
      <w:tr w:rsidR="00A018E0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A018E0" w:rsidRPr="00C5297F" w:rsidRDefault="00A018E0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A018E0" w:rsidRDefault="00A018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:rsidR="00A018E0" w:rsidRDefault="00A018E0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109A8" w:rsidRDefault="00676CF7" w:rsidP="003143B9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92EB29C6C7FC4C4EAD5BC17DBF54A2C4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45156D" w:rsidRPr="00C109A8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5297F" w:rsidRDefault="0045156D" w:rsidP="003143B9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109A8" w:rsidRDefault="00676CF7" w:rsidP="003143B9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color w:val="595959" w:themeColor="text1" w:themeTint="A6"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E11F9084ED374002AF0C4733BF722034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1901624037" w:edGrp="everyone"/>
                <w:r w:rsidR="0045156D" w:rsidRPr="00C109A8">
                  <w:rPr>
                    <w:rFonts w:ascii="Times New Roman" w:eastAsia="Calibri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Sınıf Seçiniz </w:t>
                </w:r>
                <w:permEnd w:id="1901624037"/>
              </w:sdtContent>
            </w:sdt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109A8" w:rsidRDefault="00676CF7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0CB5D70264DD47379F2D5F55907B9B7D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permStart w:id="854013886" w:edGrp="everyone"/>
                <w:r w:rsidR="0045156D" w:rsidRPr="00C109A8">
                  <w:rPr>
                    <w:rStyle w:val="YerTutucuMetni"/>
                    <w:color w:val="595959" w:themeColor="text1" w:themeTint="A6"/>
                  </w:rPr>
                  <w:t xml:space="preserve">Unvan </w:t>
                </w:r>
                <w:permEnd w:id="854013886"/>
              </w:sdtContent>
            </w:sdt>
            <w:r w:rsidR="0045156D" w:rsidRPr="00C109A8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62BD34C88E44A99A321522C4281DB19"/>
                </w:placeholder>
                <w:showingPlcHdr/>
                <w:text/>
              </w:sdtPr>
              <w:sdtEndPr/>
              <w:sdtContent>
                <w:permStart w:id="718953639" w:edGrp="everyone"/>
                <w:r w:rsidR="0045156D" w:rsidRPr="00C109A8">
                  <w:rPr>
                    <w:rStyle w:val="YerTutucuMetni"/>
                    <w:color w:val="595959" w:themeColor="text1" w:themeTint="A6"/>
                  </w:rPr>
                  <w:t xml:space="preserve">Danışman Adı SOYADI </w:t>
                </w:r>
                <w:permEnd w:id="718953639"/>
              </w:sdtContent>
            </w:sdt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Pr="00C5297F" w:rsidRDefault="0045156D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5297F" w:rsidRDefault="0045156D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5156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45156D" w:rsidRPr="00C5297F" w:rsidRDefault="0045156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45156D" w:rsidRDefault="0045156D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</w:tc>
        <w:tc>
          <w:tcPr>
            <w:tcW w:w="6203" w:type="dxa"/>
            <w:gridSpan w:val="3"/>
            <w:vAlign w:val="center"/>
          </w:tcPr>
          <w:p w:rsidR="0045156D" w:rsidRPr="00C5297F" w:rsidRDefault="0045156D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4E4130" w:rsidRDefault="004E4130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7F" w:rsidRDefault="0073437F" w:rsidP="00734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7A4F">
        <w:rPr>
          <w:rFonts w:ascii="Times New Roman" w:hAnsi="Times New Roman" w:cs="Times New Roman"/>
          <w:sz w:val="20"/>
          <w:szCs w:val="20"/>
        </w:rPr>
        <w:t xml:space="preserve">Aşağıda gerekçe belirttiğim mazeretim nedeniyle </w:t>
      </w:r>
      <w:r>
        <w:rPr>
          <w:rFonts w:ascii="Times New Roman" w:hAnsi="Times New Roman" w:cs="Times New Roman"/>
          <w:sz w:val="20"/>
          <w:szCs w:val="20"/>
        </w:rPr>
        <w:t>Ara Sınavlara katılamadım.</w:t>
      </w:r>
      <w:r w:rsidRPr="00C87A4F">
        <w:rPr>
          <w:rFonts w:ascii="Times New Roman" w:hAnsi="Times New Roman" w:cs="Times New Roman"/>
          <w:sz w:val="20"/>
          <w:szCs w:val="20"/>
        </w:rPr>
        <w:t xml:space="preserve"> Mazeretimin uygun görülmesi halinde aşa</w:t>
      </w:r>
      <w:r>
        <w:rPr>
          <w:rFonts w:ascii="Times New Roman" w:hAnsi="Times New Roman" w:cs="Times New Roman"/>
          <w:sz w:val="20"/>
          <w:szCs w:val="20"/>
        </w:rPr>
        <w:t xml:space="preserve">ğıda belirttiğim ders/derslerin ara sınavlarına katılabilmem için ara sınav mazeret hakkı verilmesini  </w:t>
      </w:r>
    </w:p>
    <w:p w:rsidR="0073437F" w:rsidRDefault="0073437F" w:rsidP="00734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6644D" w:rsidRPr="00C87A4F" w:rsidRDefault="0066644D" w:rsidP="006664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gilerinizi ve gereğini</w:t>
      </w:r>
      <w:r w:rsidRPr="00C87A4F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73437F" w:rsidRDefault="0073437F" w:rsidP="00734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8818"/>
      </w:tblGrid>
      <w:tr w:rsidR="0073437F" w:rsidTr="00FC1F60">
        <w:trPr>
          <w:trHeight w:val="460"/>
          <w:tblCellSpacing w:w="20" w:type="dxa"/>
        </w:trPr>
        <w:tc>
          <w:tcPr>
            <w:tcW w:w="1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3437F" w:rsidRDefault="0073437F" w:rsidP="00FC1F6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87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3437F" w:rsidRDefault="00676CF7" w:rsidP="00FC1F6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86CE583665404CD5B52F2517FEC9A58C"/>
                </w:placeholder>
                <w:showingPlcHdr/>
                <w:text w:multiLine="1"/>
              </w:sdtPr>
              <w:sdtEndPr/>
              <w:sdtContent>
                <w:permStart w:id="5330045" w:edGrp="everyone"/>
                <w:r w:rsidR="0073437F" w:rsidRPr="00135861">
                  <w:rPr>
                    <w:rStyle w:val="YerTutucuMetni"/>
                  </w:rPr>
                  <w:t>Gerekçe</w:t>
                </w:r>
                <w:r w:rsidR="0073437F">
                  <w:rPr>
                    <w:rStyle w:val="YerTutucuMetni"/>
                  </w:rPr>
                  <w:t xml:space="preserve"> </w:t>
                </w:r>
                <w:permEnd w:id="5330045"/>
              </w:sdtContent>
            </w:sdt>
          </w:p>
        </w:tc>
      </w:tr>
    </w:tbl>
    <w:p w:rsidR="0073437F" w:rsidRPr="00C87A4F" w:rsidRDefault="0073437F" w:rsidP="00734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4A3B9C" w:rsidTr="009C68B3">
        <w:tc>
          <w:tcPr>
            <w:tcW w:w="2093" w:type="dxa"/>
          </w:tcPr>
          <w:p w:rsidR="004A3B9C" w:rsidRDefault="004A3B9C" w:rsidP="0010135A"/>
        </w:tc>
        <w:tc>
          <w:tcPr>
            <w:tcW w:w="6520" w:type="dxa"/>
          </w:tcPr>
          <w:p w:rsidR="004A3B9C" w:rsidRDefault="004A3B9C" w:rsidP="0010135A"/>
        </w:tc>
        <w:tc>
          <w:tcPr>
            <w:tcW w:w="1578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 w:rsidR="00C87A4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A4F" w:rsidRDefault="00676CF7" w:rsidP="00C87A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4FEDA65C9A1D4863BB8E33C0F71B0CED"/>
                </w:placeholder>
                <w:showingPlcHdr/>
                <w:text/>
              </w:sdtPr>
              <w:sdtEndPr/>
              <w:sdtContent>
                <w:permStart w:id="508918279" w:edGrp="everyone"/>
                <w:r w:rsidR="00C87A4F" w:rsidRPr="00B014E3">
                  <w:rPr>
                    <w:rStyle w:val="YerTutucuMetni"/>
                  </w:rPr>
                  <w:t>Öğrenci Adı SOYADI</w:t>
                </w:r>
                <w:r w:rsidR="00C87A4F">
                  <w:rPr>
                    <w:rStyle w:val="YerTutucuMetni"/>
                  </w:rPr>
                  <w:t xml:space="preserve"> </w:t>
                </w:r>
                <w:permEnd w:id="508918279"/>
              </w:sdtContent>
            </w:sdt>
          </w:p>
          <w:p w:rsidR="004A3B9C" w:rsidRPr="00C543CA" w:rsidRDefault="00C87A4F" w:rsidP="00C8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23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>İmza</w:t>
            </w:r>
          </w:p>
        </w:tc>
      </w:tr>
    </w:tbl>
    <w:p w:rsidR="001E2268" w:rsidRDefault="001E22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CB4" w:rsidRDefault="00145025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ler: (Mazeret Durumunu Gösteren Belge-ler)</w:t>
      </w:r>
    </w:p>
    <w:p w:rsidR="00145025" w:rsidRDefault="00145025" w:rsidP="00145025">
      <w:pPr>
        <w:pStyle w:val="ListeParagraf"/>
        <w:numPr>
          <w:ilvl w:val="0"/>
          <w:numId w:val="7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.</w:t>
      </w:r>
    </w:p>
    <w:p w:rsidR="00145025" w:rsidRPr="00145025" w:rsidRDefault="00145025" w:rsidP="00145025">
      <w:pPr>
        <w:pStyle w:val="ListeParagraf"/>
        <w:numPr>
          <w:ilvl w:val="0"/>
          <w:numId w:val="7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..</w:t>
      </w: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6379"/>
        <w:gridCol w:w="1984"/>
      </w:tblGrid>
      <w:tr w:rsidR="004F6CB4" w:rsidTr="004F6CB4">
        <w:trPr>
          <w:trHeight w:val="460"/>
          <w:tblCellSpacing w:w="20" w:type="dxa"/>
        </w:trPr>
        <w:tc>
          <w:tcPr>
            <w:tcW w:w="986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4F6CB4" w:rsidRDefault="0073437F" w:rsidP="007343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zeret </w:t>
            </w:r>
            <w:r w:rsidR="00010EA0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kkı Talep Edilen </w:t>
            </w:r>
            <w:r w:rsidR="00010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6CB4" w:rsidRPr="004F6CB4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="00010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6CB4" w:rsidRPr="004F6CB4">
              <w:rPr>
                <w:rFonts w:ascii="Times New Roman" w:hAnsi="Times New Roman" w:cs="Times New Roman"/>
                <w:b/>
                <w:sz w:val="20"/>
                <w:szCs w:val="20"/>
              </w:rPr>
              <w:t>Bilgi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F6CB4" w:rsidTr="00145025">
        <w:trPr>
          <w:trHeight w:val="460"/>
          <w:tblCellSpacing w:w="20" w:type="dxa"/>
        </w:trPr>
        <w:tc>
          <w:tcPr>
            <w:tcW w:w="15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F6CB4" w:rsidRPr="00B75830" w:rsidRDefault="004F6CB4" w:rsidP="004F6CB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Ders Kodu</w:t>
            </w:r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B75830" w:rsidRDefault="004F6CB4" w:rsidP="004F6CB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Dersin Adı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B75830" w:rsidRDefault="004F6CB4" w:rsidP="004F6CB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Kredi/AKTS</w:t>
            </w:r>
          </w:p>
        </w:tc>
      </w:tr>
      <w:tr w:rsidR="00C109A8" w:rsidRPr="00C109A8" w:rsidTr="00145025">
        <w:trPr>
          <w:trHeight w:val="277"/>
          <w:tblCellSpacing w:w="20" w:type="dxa"/>
        </w:trPr>
        <w:tc>
          <w:tcPr>
            <w:tcW w:w="15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C109A8" w:rsidRDefault="00676CF7" w:rsidP="004F6CB4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Kodu Yazınız"/>
                <w:tag w:val="Ders Kodu Yazınız"/>
                <w:id w:val="-276867574"/>
                <w:placeholder>
                  <w:docPart w:val="24C68427762A4D27A578FFF9E7096297"/>
                </w:placeholder>
                <w:showingPlcHdr/>
                <w:text/>
              </w:sdtPr>
              <w:sdtEndPr/>
              <w:sdtContent>
                <w:permStart w:id="1067409902" w:edGrp="everyone"/>
                <w:r w:rsidR="00010EA0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Kodu </w:t>
                </w:r>
                <w:permEnd w:id="1067409902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C109A8" w:rsidRDefault="00676CF7" w:rsidP="004F6CB4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Adı Yazınız"/>
                <w:tag w:val="Ders Adı Yazınız"/>
                <w:id w:val="-1663152664"/>
                <w:placeholder>
                  <w:docPart w:val="228FC7F9B19A488AB86C5D4E215BE8CE"/>
                </w:placeholder>
                <w:showingPlcHdr/>
                <w:text/>
              </w:sdtPr>
              <w:sdtEndPr/>
              <w:sdtContent>
                <w:permStart w:id="1642005449" w:edGrp="everyone"/>
                <w:r w:rsidR="00010EA0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Adı Yaz </w:t>
                </w:r>
                <w:permEnd w:id="1642005449"/>
              </w:sdtContent>
            </w:sdt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C109A8" w:rsidRDefault="00676CF7" w:rsidP="00010EA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Kredi / AKTS "/>
                <w:tag w:val="Kredi / AKTS"/>
                <w:id w:val="-307547515"/>
                <w:placeholder>
                  <w:docPart w:val="10B35A1E58084E1F990490536C0F6EF4"/>
                </w:placeholder>
                <w:showingPlcHdr/>
                <w:text/>
              </w:sdtPr>
              <w:sdtEndPr/>
              <w:sdtContent>
                <w:permStart w:id="1188584632" w:edGrp="everyone"/>
                <w:r w:rsidR="00010EA0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Kredi / AKTS </w:t>
                </w:r>
                <w:permEnd w:id="1188584632"/>
              </w:sdtContent>
            </w:sdt>
          </w:p>
        </w:tc>
      </w:tr>
      <w:tr w:rsidR="00145025" w:rsidRPr="00C109A8" w:rsidTr="00145025">
        <w:trPr>
          <w:trHeight w:val="299"/>
          <w:tblCellSpacing w:w="20" w:type="dxa"/>
        </w:trPr>
        <w:tc>
          <w:tcPr>
            <w:tcW w:w="15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Kodu Yazınız"/>
                <w:tag w:val="Ders Kodu Yazınız"/>
                <w:id w:val="-470366327"/>
                <w:placeholder>
                  <w:docPart w:val="4EB87BBC909049CD8E41369FC0B2D172"/>
                </w:placeholder>
                <w:showingPlcHdr/>
                <w:text/>
              </w:sdtPr>
              <w:sdtEndPr/>
              <w:sdtContent>
                <w:permStart w:id="350176977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Kodu </w:t>
                </w:r>
                <w:permEnd w:id="350176977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Adı Yazınız"/>
                <w:tag w:val="Ders Adı Yazınız"/>
                <w:id w:val="871046388"/>
                <w:placeholder>
                  <w:docPart w:val="DCD9D8A2053146579574B1AAA1395703"/>
                </w:placeholder>
                <w:showingPlcHdr/>
                <w:text/>
              </w:sdtPr>
              <w:sdtEndPr/>
              <w:sdtContent>
                <w:permStart w:id="1726095147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Adı Yaz </w:t>
                </w:r>
                <w:permEnd w:id="1726095147"/>
              </w:sdtContent>
            </w:sdt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Kredi / AKTS "/>
                <w:tag w:val="Kredi / AKTS"/>
                <w:id w:val="379986593"/>
                <w:placeholder>
                  <w:docPart w:val="0AF01855413943E9A19BCACF52A0A93E"/>
                </w:placeholder>
                <w:showingPlcHdr/>
                <w:text/>
              </w:sdtPr>
              <w:sdtEndPr/>
              <w:sdtContent>
                <w:permStart w:id="1489456458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Kredi / AKTS </w:t>
                </w:r>
                <w:permEnd w:id="1489456458"/>
              </w:sdtContent>
            </w:sdt>
          </w:p>
        </w:tc>
      </w:tr>
      <w:tr w:rsidR="00145025" w:rsidRPr="00C109A8" w:rsidTr="00145025">
        <w:trPr>
          <w:trHeight w:val="299"/>
          <w:tblCellSpacing w:w="20" w:type="dxa"/>
        </w:trPr>
        <w:tc>
          <w:tcPr>
            <w:tcW w:w="15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Kodu Yazınız"/>
                <w:tag w:val="Ders Kodu Yazınız"/>
                <w:id w:val="-1680726518"/>
                <w:placeholder>
                  <w:docPart w:val="8054079EBBF34F9BA81E99DCD592C71E"/>
                </w:placeholder>
                <w:showingPlcHdr/>
                <w:text/>
              </w:sdtPr>
              <w:sdtEndPr/>
              <w:sdtContent>
                <w:permStart w:id="516097464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Kodu </w:t>
                </w:r>
                <w:permEnd w:id="516097464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Adı Yazınız"/>
                <w:tag w:val="Ders Adı Yazınız"/>
                <w:id w:val="-1912620264"/>
                <w:placeholder>
                  <w:docPart w:val="7E42B118FEBF48FA8B5325BF0DA434C3"/>
                </w:placeholder>
                <w:showingPlcHdr/>
                <w:text/>
              </w:sdtPr>
              <w:sdtEndPr/>
              <w:sdtContent>
                <w:permStart w:id="738356031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Adı Yaz </w:t>
                </w:r>
                <w:permEnd w:id="738356031"/>
              </w:sdtContent>
            </w:sdt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Kredi / AKTS "/>
                <w:tag w:val="Kredi / AKTS"/>
                <w:id w:val="-579289299"/>
                <w:placeholder>
                  <w:docPart w:val="C718177EBA3F432781258A764E152F33"/>
                </w:placeholder>
                <w:showingPlcHdr/>
                <w:text/>
              </w:sdtPr>
              <w:sdtEndPr/>
              <w:sdtContent>
                <w:permStart w:id="115545342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Kredi / AKTS </w:t>
                </w:r>
                <w:permEnd w:id="115545342"/>
              </w:sdtContent>
            </w:sdt>
          </w:p>
        </w:tc>
      </w:tr>
      <w:tr w:rsidR="00145025" w:rsidRPr="00C109A8" w:rsidTr="00145025">
        <w:trPr>
          <w:trHeight w:val="299"/>
          <w:tblCellSpacing w:w="20" w:type="dxa"/>
        </w:trPr>
        <w:tc>
          <w:tcPr>
            <w:tcW w:w="15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Kodu Yazınız"/>
                <w:tag w:val="Ders Kodu Yazınız"/>
                <w:id w:val="835575316"/>
                <w:placeholder>
                  <w:docPart w:val="C36843261ABD49C29D65F37100500D37"/>
                </w:placeholder>
                <w:showingPlcHdr/>
                <w:text/>
              </w:sdtPr>
              <w:sdtEndPr/>
              <w:sdtContent>
                <w:permStart w:id="623330372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Kodu </w:t>
                </w:r>
                <w:permEnd w:id="623330372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Adı Yazınız"/>
                <w:tag w:val="Ders Adı Yazınız"/>
                <w:id w:val="135232065"/>
                <w:placeholder>
                  <w:docPart w:val="7F0998C857954E84A82F8983D54192B0"/>
                </w:placeholder>
                <w:showingPlcHdr/>
                <w:text/>
              </w:sdtPr>
              <w:sdtEndPr/>
              <w:sdtContent>
                <w:permStart w:id="1297120379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Adı Yaz </w:t>
                </w:r>
                <w:permEnd w:id="1297120379"/>
              </w:sdtContent>
            </w:sdt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Kredi / AKTS "/>
                <w:tag w:val="Kredi / AKTS"/>
                <w:id w:val="2020728059"/>
                <w:placeholder>
                  <w:docPart w:val="3F6097DBA1DE4377A13BD75B87591956"/>
                </w:placeholder>
                <w:showingPlcHdr/>
                <w:text/>
              </w:sdtPr>
              <w:sdtEndPr/>
              <w:sdtContent>
                <w:permStart w:id="950434885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Kredi / AKTS </w:t>
                </w:r>
                <w:permEnd w:id="950434885"/>
              </w:sdtContent>
            </w:sdt>
          </w:p>
        </w:tc>
      </w:tr>
      <w:tr w:rsidR="00145025" w:rsidRPr="00C109A8" w:rsidTr="00145025">
        <w:trPr>
          <w:trHeight w:val="299"/>
          <w:tblCellSpacing w:w="20" w:type="dxa"/>
        </w:trPr>
        <w:tc>
          <w:tcPr>
            <w:tcW w:w="15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Kodu Yazınız"/>
                <w:tag w:val="Ders Kodu Yazınız"/>
                <w:id w:val="2030832612"/>
                <w:placeholder>
                  <w:docPart w:val="328E9EDEBE8849008F21F7C9936CA336"/>
                </w:placeholder>
                <w:showingPlcHdr/>
                <w:text/>
              </w:sdtPr>
              <w:sdtEndPr/>
              <w:sdtContent>
                <w:permStart w:id="1930911035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Kodu </w:t>
                </w:r>
                <w:permEnd w:id="1930911035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Adı Yazınız"/>
                <w:tag w:val="Ders Adı Yazınız"/>
                <w:id w:val="-2076426157"/>
                <w:placeholder>
                  <w:docPart w:val="11D3DFFA95644EF9A6403AF13A7FEB09"/>
                </w:placeholder>
                <w:showingPlcHdr/>
                <w:text/>
              </w:sdtPr>
              <w:sdtEndPr/>
              <w:sdtContent>
                <w:permStart w:id="385355713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Adı Yaz </w:t>
                </w:r>
                <w:permEnd w:id="385355713"/>
              </w:sdtContent>
            </w:sdt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Kredi / AKTS "/>
                <w:tag w:val="Kredi / AKTS"/>
                <w:id w:val="196361608"/>
                <w:placeholder>
                  <w:docPart w:val="5D09CC21923245AABC903966E2C58DB0"/>
                </w:placeholder>
                <w:showingPlcHdr/>
                <w:text/>
              </w:sdtPr>
              <w:sdtEndPr/>
              <w:sdtContent>
                <w:permStart w:id="1204560062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Kredi / AKTS </w:t>
                </w:r>
                <w:permEnd w:id="1204560062"/>
              </w:sdtContent>
            </w:sdt>
          </w:p>
        </w:tc>
      </w:tr>
      <w:tr w:rsidR="00145025" w:rsidRPr="00C109A8" w:rsidTr="00145025">
        <w:trPr>
          <w:trHeight w:val="299"/>
          <w:tblCellSpacing w:w="20" w:type="dxa"/>
        </w:trPr>
        <w:tc>
          <w:tcPr>
            <w:tcW w:w="15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Kodu Yazınız"/>
                <w:tag w:val="Ders Kodu Yazınız"/>
                <w:id w:val="-1734312143"/>
                <w:placeholder>
                  <w:docPart w:val="6B69F24D0FAE4713AFACEEA9587956A0"/>
                </w:placeholder>
                <w:showingPlcHdr/>
                <w:text/>
              </w:sdtPr>
              <w:sdtEndPr/>
              <w:sdtContent>
                <w:permStart w:id="1149919726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Kodu </w:t>
                </w:r>
                <w:permEnd w:id="1149919726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Adı Yazınız"/>
                <w:tag w:val="Ders Adı Yazınız"/>
                <w:id w:val="-416480702"/>
                <w:placeholder>
                  <w:docPart w:val="4B82A06C226B489A92EEF06C03660066"/>
                </w:placeholder>
                <w:showingPlcHdr/>
                <w:text/>
              </w:sdtPr>
              <w:sdtEndPr/>
              <w:sdtContent>
                <w:permStart w:id="1792232972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Adı Yaz </w:t>
                </w:r>
                <w:permEnd w:id="1792232972"/>
              </w:sdtContent>
            </w:sdt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Kredi / AKTS "/>
                <w:tag w:val="Kredi / AKTS"/>
                <w:id w:val="-620608398"/>
                <w:placeholder>
                  <w:docPart w:val="81D66B06991B4C29ADC72C1D1EB88142"/>
                </w:placeholder>
                <w:showingPlcHdr/>
                <w:text/>
              </w:sdtPr>
              <w:sdtEndPr/>
              <w:sdtContent>
                <w:permStart w:id="654075040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Kredi / AKTS </w:t>
                </w:r>
                <w:permEnd w:id="654075040"/>
              </w:sdtContent>
            </w:sdt>
          </w:p>
        </w:tc>
      </w:tr>
      <w:tr w:rsidR="00145025" w:rsidRPr="00C109A8" w:rsidTr="00145025">
        <w:trPr>
          <w:trHeight w:val="299"/>
          <w:tblCellSpacing w:w="20" w:type="dxa"/>
        </w:trPr>
        <w:tc>
          <w:tcPr>
            <w:tcW w:w="15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Kodu Yazınız"/>
                <w:tag w:val="Ders Kodu Yazınız"/>
                <w:id w:val="633757173"/>
                <w:placeholder>
                  <w:docPart w:val="2434313FF6784AF1AC2811A35EE381CA"/>
                </w:placeholder>
                <w:showingPlcHdr/>
                <w:text/>
              </w:sdtPr>
              <w:sdtEndPr/>
              <w:sdtContent>
                <w:permStart w:id="199119330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Kodu </w:t>
                </w:r>
                <w:permEnd w:id="199119330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Adı Yazınız"/>
                <w:tag w:val="Ders Adı Yazınız"/>
                <w:id w:val="-606043326"/>
                <w:placeholder>
                  <w:docPart w:val="CD13ECBED5EA4C71991CB667FF8882DC"/>
                </w:placeholder>
                <w:showingPlcHdr/>
                <w:text/>
              </w:sdtPr>
              <w:sdtEndPr/>
              <w:sdtContent>
                <w:permStart w:id="1764836365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Adı Yaz </w:t>
                </w:r>
                <w:permEnd w:id="1764836365"/>
              </w:sdtContent>
            </w:sdt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Kredi / AKTS "/>
                <w:tag w:val="Kredi / AKTS"/>
                <w:id w:val="-640502145"/>
                <w:placeholder>
                  <w:docPart w:val="99AA77EC45EB4FE9A8784CDA59DA002B"/>
                </w:placeholder>
                <w:showingPlcHdr/>
                <w:text/>
              </w:sdtPr>
              <w:sdtEndPr/>
              <w:sdtContent>
                <w:permStart w:id="1758286118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Kredi / AKTS </w:t>
                </w:r>
                <w:permEnd w:id="1758286118"/>
              </w:sdtContent>
            </w:sdt>
          </w:p>
        </w:tc>
      </w:tr>
      <w:tr w:rsidR="00145025" w:rsidRPr="00C109A8" w:rsidTr="00145025">
        <w:trPr>
          <w:trHeight w:val="299"/>
          <w:tblCellSpacing w:w="20" w:type="dxa"/>
        </w:trPr>
        <w:tc>
          <w:tcPr>
            <w:tcW w:w="15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Kodu Yazınız"/>
                <w:tag w:val="Ders Kodu Yazınız"/>
                <w:id w:val="991761287"/>
                <w:placeholder>
                  <w:docPart w:val="54C8BFE32451451093ACCD06C736DD5B"/>
                </w:placeholder>
                <w:showingPlcHdr/>
                <w:text/>
              </w:sdtPr>
              <w:sdtEndPr/>
              <w:sdtContent>
                <w:permStart w:id="949706165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Kodu </w:t>
                </w:r>
                <w:permEnd w:id="949706165"/>
              </w:sdtContent>
            </w:sdt>
          </w:p>
        </w:tc>
        <w:tc>
          <w:tcPr>
            <w:tcW w:w="63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Ders Adı Yazınız"/>
                <w:tag w:val="Ders Adı Yazınız"/>
                <w:id w:val="1884365532"/>
                <w:placeholder>
                  <w:docPart w:val="BF046140A8C443249F4EB1BC0BCE87A1"/>
                </w:placeholder>
                <w:showingPlcHdr/>
                <w:text/>
              </w:sdtPr>
              <w:sdtEndPr/>
              <w:sdtContent>
                <w:permStart w:id="929192446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Ders Adı Yaz </w:t>
                </w:r>
                <w:permEnd w:id="929192446"/>
              </w:sdtContent>
            </w:sdt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45025" w:rsidRPr="00C109A8" w:rsidRDefault="00676CF7" w:rsidP="00FC1F60">
            <w:pPr>
              <w:rPr>
                <w:rFonts w:ascii="Garamond" w:hAnsi="Garamond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color w:val="595959" w:themeColor="text1" w:themeTint="A6"/>
                  <w:sz w:val="22"/>
                </w:rPr>
                <w:alias w:val="Kredi / AKTS "/>
                <w:tag w:val="Kredi / AKTS"/>
                <w:id w:val="-1448535566"/>
                <w:placeholder>
                  <w:docPart w:val="91AF606CA3D34FD2ADEAC4A669C0A6CD"/>
                </w:placeholder>
                <w:showingPlcHdr/>
                <w:text/>
              </w:sdtPr>
              <w:sdtEndPr/>
              <w:sdtContent>
                <w:permStart w:id="1960324875" w:edGrp="everyone"/>
                <w:r w:rsidR="00145025" w:rsidRPr="00C109A8">
                  <w:rPr>
                    <w:rFonts w:ascii="Times New Roman" w:eastAsia="Calibri" w:hAnsi="Times New Roman" w:cs="Times New Roman"/>
                    <w:noProof/>
                    <w:color w:val="595959" w:themeColor="text1" w:themeTint="A6"/>
                    <w:sz w:val="18"/>
                    <w:szCs w:val="18"/>
                  </w:rPr>
                  <w:t xml:space="preserve">Kredi / AKTS </w:t>
                </w:r>
                <w:permEnd w:id="1960324875"/>
              </w:sdtContent>
            </w:sdt>
          </w:p>
        </w:tc>
      </w:tr>
    </w:tbl>
    <w:p w:rsidR="00B03C6C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22E" w:rsidRPr="00E87B1E" w:rsidRDefault="009D322E" w:rsidP="009D322E">
      <w:pPr>
        <w:tabs>
          <w:tab w:val="left" w:pos="2265"/>
        </w:tabs>
        <w:spacing w:after="0" w:line="240" w:lineRule="auto"/>
        <w:rPr>
          <w:i/>
        </w:rPr>
      </w:pPr>
      <w:r w:rsidRPr="00E87B1E">
        <w:rPr>
          <w:color w:val="FF0000"/>
        </w:rPr>
        <w:t>***</w:t>
      </w:r>
      <w:r w:rsidRPr="00E87B1E">
        <w:rPr>
          <w:rFonts w:ascii="Times New Roman" w:hAnsi="Times New Roman" w:cs="Times New Roman"/>
          <w:i/>
          <w:color w:val="FF0000"/>
        </w:rPr>
        <w:t>Not :Yapılacak işlem durumuna göre  satır ekleme- çıkarma yapılabilir.</w:t>
      </w:r>
    </w:p>
    <w:p w:rsidR="009D322E" w:rsidRPr="00E87B1E" w:rsidRDefault="009D322E" w:rsidP="009D322E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6CB4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F7" w:rsidRDefault="00676CF7" w:rsidP="00850675">
      <w:pPr>
        <w:spacing w:after="0" w:line="240" w:lineRule="auto"/>
      </w:pPr>
      <w:r>
        <w:separator/>
      </w:r>
    </w:p>
  </w:endnote>
  <w:endnote w:type="continuationSeparator" w:id="0">
    <w:p w:rsidR="00676CF7" w:rsidRDefault="00676CF7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F7" w:rsidRDefault="00676CF7" w:rsidP="00850675">
      <w:pPr>
        <w:spacing w:after="0" w:line="240" w:lineRule="auto"/>
      </w:pPr>
      <w:r>
        <w:separator/>
      </w:r>
    </w:p>
  </w:footnote>
  <w:footnote w:type="continuationSeparator" w:id="0">
    <w:p w:rsidR="00676CF7" w:rsidRDefault="00676CF7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43B9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AF9082C" wp14:editId="2EBB5062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43B9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73437F" w:rsidP="00CD3E4C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Mazeret Sınavı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73437F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7407D6" w:rsidRPr="00475963">
            <w:rPr>
              <w:rFonts w:ascii="Garamond" w:hAnsi="Garamond"/>
              <w:b/>
              <w:i/>
              <w:sz w:val="24"/>
              <w:szCs w:val="24"/>
            </w:rPr>
            <w:t>0</w:t>
          </w:r>
          <w:r w:rsidR="0073437F">
            <w:rPr>
              <w:rFonts w:ascii="Garamond" w:hAnsi="Garamond"/>
              <w:b/>
              <w:i/>
              <w:sz w:val="24"/>
              <w:szCs w:val="24"/>
            </w:rPr>
            <w:t>6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6D5A"/>
    <w:multiLevelType w:val="hybridMultilevel"/>
    <w:tmpl w:val="0A12CB7C"/>
    <w:lvl w:ilvl="0" w:tplc="8A624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00DE"/>
    <w:rsid w:val="00010EA0"/>
    <w:rsid w:val="00025468"/>
    <w:rsid w:val="00025FD3"/>
    <w:rsid w:val="000327A4"/>
    <w:rsid w:val="00035D6A"/>
    <w:rsid w:val="000365D6"/>
    <w:rsid w:val="000416C4"/>
    <w:rsid w:val="000441A2"/>
    <w:rsid w:val="000520A1"/>
    <w:rsid w:val="00056210"/>
    <w:rsid w:val="00056C55"/>
    <w:rsid w:val="00062495"/>
    <w:rsid w:val="00070994"/>
    <w:rsid w:val="000718AF"/>
    <w:rsid w:val="00073BCA"/>
    <w:rsid w:val="000836D0"/>
    <w:rsid w:val="00090F28"/>
    <w:rsid w:val="00095D87"/>
    <w:rsid w:val="00097164"/>
    <w:rsid w:val="000A6051"/>
    <w:rsid w:val="000A6980"/>
    <w:rsid w:val="000B0E19"/>
    <w:rsid w:val="000B5B62"/>
    <w:rsid w:val="000B7721"/>
    <w:rsid w:val="000C36FF"/>
    <w:rsid w:val="000D1A86"/>
    <w:rsid w:val="000D1E46"/>
    <w:rsid w:val="000F41A7"/>
    <w:rsid w:val="0010135A"/>
    <w:rsid w:val="001065F5"/>
    <w:rsid w:val="00107C2B"/>
    <w:rsid w:val="001121EE"/>
    <w:rsid w:val="00125D01"/>
    <w:rsid w:val="00131FA7"/>
    <w:rsid w:val="00134956"/>
    <w:rsid w:val="00136648"/>
    <w:rsid w:val="0014017F"/>
    <w:rsid w:val="0014212F"/>
    <w:rsid w:val="00142556"/>
    <w:rsid w:val="001434BD"/>
    <w:rsid w:val="001443A0"/>
    <w:rsid w:val="00145025"/>
    <w:rsid w:val="001503EF"/>
    <w:rsid w:val="00152283"/>
    <w:rsid w:val="00161B98"/>
    <w:rsid w:val="0016486E"/>
    <w:rsid w:val="00170862"/>
    <w:rsid w:val="00174324"/>
    <w:rsid w:val="001942A4"/>
    <w:rsid w:val="001A0A09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143B9"/>
    <w:rsid w:val="003144BD"/>
    <w:rsid w:val="00317856"/>
    <w:rsid w:val="00322BA4"/>
    <w:rsid w:val="00332BD5"/>
    <w:rsid w:val="00335C93"/>
    <w:rsid w:val="00337CA6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86703"/>
    <w:rsid w:val="00390068"/>
    <w:rsid w:val="00396734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156D"/>
    <w:rsid w:val="004528E6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5633"/>
    <w:rsid w:val="004C6C63"/>
    <w:rsid w:val="004D307D"/>
    <w:rsid w:val="004D5941"/>
    <w:rsid w:val="004D7D7E"/>
    <w:rsid w:val="004E4130"/>
    <w:rsid w:val="004E417B"/>
    <w:rsid w:val="004E590A"/>
    <w:rsid w:val="004F0DC2"/>
    <w:rsid w:val="004F2F29"/>
    <w:rsid w:val="004F6CB4"/>
    <w:rsid w:val="005002AB"/>
    <w:rsid w:val="00500782"/>
    <w:rsid w:val="00503D42"/>
    <w:rsid w:val="005063A9"/>
    <w:rsid w:val="00516BE9"/>
    <w:rsid w:val="005305DD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26EE"/>
    <w:rsid w:val="005D700A"/>
    <w:rsid w:val="005E1373"/>
    <w:rsid w:val="005F2157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60161"/>
    <w:rsid w:val="0066281E"/>
    <w:rsid w:val="00665118"/>
    <w:rsid w:val="0066644D"/>
    <w:rsid w:val="00666761"/>
    <w:rsid w:val="0066739E"/>
    <w:rsid w:val="00676CF7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05B41"/>
    <w:rsid w:val="00732D9C"/>
    <w:rsid w:val="0073437F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6798B"/>
    <w:rsid w:val="00773AE4"/>
    <w:rsid w:val="00782FFA"/>
    <w:rsid w:val="00790096"/>
    <w:rsid w:val="00794EBA"/>
    <w:rsid w:val="007A0328"/>
    <w:rsid w:val="007A5F04"/>
    <w:rsid w:val="007B209D"/>
    <w:rsid w:val="007B2E75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B06A5"/>
    <w:rsid w:val="008B22A1"/>
    <w:rsid w:val="008B48E2"/>
    <w:rsid w:val="008C0ED7"/>
    <w:rsid w:val="008C10C4"/>
    <w:rsid w:val="008D4B32"/>
    <w:rsid w:val="008D4F2A"/>
    <w:rsid w:val="008E3EF6"/>
    <w:rsid w:val="008E58F1"/>
    <w:rsid w:val="008F0358"/>
    <w:rsid w:val="008F5603"/>
    <w:rsid w:val="00900200"/>
    <w:rsid w:val="00902640"/>
    <w:rsid w:val="0090585E"/>
    <w:rsid w:val="00905CCA"/>
    <w:rsid w:val="00910517"/>
    <w:rsid w:val="00913B08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322E"/>
    <w:rsid w:val="009D7F82"/>
    <w:rsid w:val="009E131C"/>
    <w:rsid w:val="009E2FCF"/>
    <w:rsid w:val="009E4337"/>
    <w:rsid w:val="009E4D7E"/>
    <w:rsid w:val="009F6B46"/>
    <w:rsid w:val="00A018E0"/>
    <w:rsid w:val="00A05BAA"/>
    <w:rsid w:val="00A06D33"/>
    <w:rsid w:val="00A115C5"/>
    <w:rsid w:val="00A12457"/>
    <w:rsid w:val="00A14231"/>
    <w:rsid w:val="00A2034D"/>
    <w:rsid w:val="00A245A2"/>
    <w:rsid w:val="00A304AA"/>
    <w:rsid w:val="00A3469C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B7964"/>
    <w:rsid w:val="00AC371E"/>
    <w:rsid w:val="00AC5135"/>
    <w:rsid w:val="00AE27DB"/>
    <w:rsid w:val="00AE2F13"/>
    <w:rsid w:val="00AE7376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3576"/>
    <w:rsid w:val="00B54003"/>
    <w:rsid w:val="00B63522"/>
    <w:rsid w:val="00B74A67"/>
    <w:rsid w:val="00B75830"/>
    <w:rsid w:val="00B855D3"/>
    <w:rsid w:val="00BA185B"/>
    <w:rsid w:val="00BC34B4"/>
    <w:rsid w:val="00BC5E4A"/>
    <w:rsid w:val="00BC6D37"/>
    <w:rsid w:val="00BD0B42"/>
    <w:rsid w:val="00BE191C"/>
    <w:rsid w:val="00BE1D12"/>
    <w:rsid w:val="00C02318"/>
    <w:rsid w:val="00C109A8"/>
    <w:rsid w:val="00C12F92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67439"/>
    <w:rsid w:val="00C723B0"/>
    <w:rsid w:val="00C83561"/>
    <w:rsid w:val="00C83B5A"/>
    <w:rsid w:val="00C85669"/>
    <w:rsid w:val="00C87A4F"/>
    <w:rsid w:val="00C87F8D"/>
    <w:rsid w:val="00C90187"/>
    <w:rsid w:val="00C968D5"/>
    <w:rsid w:val="00CA3501"/>
    <w:rsid w:val="00CB171C"/>
    <w:rsid w:val="00CB3E8E"/>
    <w:rsid w:val="00CC4E37"/>
    <w:rsid w:val="00CC6C2A"/>
    <w:rsid w:val="00CD2596"/>
    <w:rsid w:val="00CD3498"/>
    <w:rsid w:val="00CD3E4C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0E23"/>
    <w:rsid w:val="00D45461"/>
    <w:rsid w:val="00D51711"/>
    <w:rsid w:val="00D60132"/>
    <w:rsid w:val="00D601EB"/>
    <w:rsid w:val="00D60C41"/>
    <w:rsid w:val="00D65C9A"/>
    <w:rsid w:val="00D80B95"/>
    <w:rsid w:val="00D902ED"/>
    <w:rsid w:val="00D910DD"/>
    <w:rsid w:val="00D94C83"/>
    <w:rsid w:val="00DA0CF9"/>
    <w:rsid w:val="00DA72E1"/>
    <w:rsid w:val="00DB7D94"/>
    <w:rsid w:val="00DC235E"/>
    <w:rsid w:val="00DC5CF1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22"/>
    <w:rsid w:val="00E43C47"/>
    <w:rsid w:val="00E4562C"/>
    <w:rsid w:val="00E45F30"/>
    <w:rsid w:val="00E53C9C"/>
    <w:rsid w:val="00E548AE"/>
    <w:rsid w:val="00E605B6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12FCD"/>
    <w:rsid w:val="00F13130"/>
    <w:rsid w:val="00F16C91"/>
    <w:rsid w:val="00F16E77"/>
    <w:rsid w:val="00F175FC"/>
    <w:rsid w:val="00F20591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67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EDA65C9A1D4863BB8E33C0F71B0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47D85-44A3-4340-89E9-EC761127A6C9}"/>
      </w:docPartPr>
      <w:docPartBody>
        <w:p w:rsidR="00290952" w:rsidRDefault="0044703D" w:rsidP="0044703D">
          <w:pPr>
            <w:pStyle w:val="4FEDA65C9A1D4863BB8E33C0F71B0CED10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9BD4729CBF2412F832FA2B0D38B03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FF654F-8BC2-4C65-997F-B5592411ADB2}"/>
      </w:docPartPr>
      <w:docPartBody>
        <w:p w:rsidR="00745592" w:rsidRDefault="0044703D" w:rsidP="0044703D">
          <w:pPr>
            <w:pStyle w:val="C9BD4729CBF2412F832FA2B0D38B03792"/>
          </w:pPr>
          <w:r w:rsidRPr="00C5297F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2A7E9F1E55EE483C9CBCE693CC548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C8408-6373-49BB-9572-CB272183C2C4}"/>
      </w:docPartPr>
      <w:docPartBody>
        <w:p w:rsidR="00745592" w:rsidRDefault="0044703D" w:rsidP="0044703D">
          <w:pPr>
            <w:pStyle w:val="2A7E9F1E55EE483C9CBCE693CC5487AD2"/>
          </w:pPr>
          <w:r w:rsidRPr="00C5297F">
            <w:rPr>
              <w:rStyle w:val="YerTutucuMetni"/>
              <w:rFonts w:ascii="Times New Roman" w:hAnsi="Times New Roman" w:cs="Times New Roman"/>
              <w:color w:val="FF000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92EB29C6C7FC4C4EAD5BC17DBF54A2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3D0E9-3457-49D2-A97C-8883BB8692D3}"/>
      </w:docPartPr>
      <w:docPartBody>
        <w:p w:rsidR="00745592" w:rsidRDefault="0044703D" w:rsidP="0044703D">
          <w:pPr>
            <w:pStyle w:val="92EB29C6C7FC4C4EAD5BC17DBF54A2C42"/>
          </w:pPr>
          <w:r w:rsidRPr="00C5297F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E11F9084ED374002AF0C4733BF7220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422B9C-4963-4834-B4BA-ECA721840F07}"/>
      </w:docPartPr>
      <w:docPartBody>
        <w:p w:rsidR="00745592" w:rsidRDefault="0044703D" w:rsidP="0044703D">
          <w:pPr>
            <w:pStyle w:val="E11F9084ED374002AF0C4733BF7220342"/>
          </w:pPr>
          <w:r w:rsidRPr="00C5297F">
            <w:rPr>
              <w:rFonts w:ascii="Times New Roman" w:eastAsia="Calibri" w:hAnsi="Times New Roman" w:cs="Times New Roman"/>
              <w:color w:val="FF000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0CB5D70264DD47379F2D5F55907B9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35F0B-C9ED-44FE-9415-089F12262193}"/>
      </w:docPartPr>
      <w:docPartBody>
        <w:p w:rsidR="00745592" w:rsidRDefault="0044703D" w:rsidP="0044703D">
          <w:pPr>
            <w:pStyle w:val="0CB5D70264DD47379F2D5F55907B9B7D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62BD34C88E44A99A321522C4281D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40302D-A10B-4561-8E5C-33992767F601}"/>
      </w:docPartPr>
      <w:docPartBody>
        <w:p w:rsidR="00745592" w:rsidRDefault="0044703D" w:rsidP="0044703D">
          <w:pPr>
            <w:pStyle w:val="D62BD34C88E44A99A321522C4281DB19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4C68427762A4D27A578FFF9E7096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970C6-7A4E-4311-A772-A2BE201BD480}"/>
      </w:docPartPr>
      <w:docPartBody>
        <w:p w:rsidR="00745592" w:rsidRDefault="0044703D" w:rsidP="0044703D">
          <w:pPr>
            <w:pStyle w:val="24C68427762A4D27A578FFF9E70962972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228FC7F9B19A488AB86C5D4E215BE8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52C13-218C-417D-9523-82E79A16CFD3}"/>
      </w:docPartPr>
      <w:docPartBody>
        <w:p w:rsidR="00745592" w:rsidRDefault="0044703D" w:rsidP="0044703D">
          <w:pPr>
            <w:pStyle w:val="228FC7F9B19A488AB86C5D4E215BE8CE2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Adı Yaz </w:t>
          </w:r>
        </w:p>
      </w:docPartBody>
    </w:docPart>
    <w:docPart>
      <w:docPartPr>
        <w:name w:val="10B35A1E58084E1F990490536C0F6E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81BE79-CA2E-4DF3-8F0C-094A6F42EDBF}"/>
      </w:docPartPr>
      <w:docPartBody>
        <w:p w:rsidR="00745592" w:rsidRDefault="0044703D" w:rsidP="0044703D">
          <w:pPr>
            <w:pStyle w:val="10B35A1E58084E1F990490536C0F6EF42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K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r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edi / AKTS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  <w:docPart>
      <w:docPartPr>
        <w:name w:val="86CE583665404CD5B52F2517FEC9A5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F0DB86-3F18-4BA6-B43D-7776C591101F}"/>
      </w:docPartPr>
      <w:docPartBody>
        <w:p w:rsidR="00386727" w:rsidRDefault="00A15383" w:rsidP="00A15383">
          <w:pPr>
            <w:pStyle w:val="86CE583665404CD5B52F2517FEC9A58C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EB87BBC909049CD8E41369FC0B2D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BD72F-71C3-4AA6-B382-9E5D226D3CE9}"/>
      </w:docPartPr>
      <w:docPartBody>
        <w:p w:rsidR="00386727" w:rsidRDefault="00A15383" w:rsidP="00A15383">
          <w:pPr>
            <w:pStyle w:val="4EB87BBC909049CD8E41369FC0B2D172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DCD9D8A2053146579574B1AAA139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87EAC8-A3B7-42F7-B970-1A1599A431CB}"/>
      </w:docPartPr>
      <w:docPartBody>
        <w:p w:rsidR="00386727" w:rsidRDefault="00A15383" w:rsidP="00A15383">
          <w:pPr>
            <w:pStyle w:val="DCD9D8A2053146579574B1AAA1395703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Adı Yaz </w:t>
          </w:r>
        </w:p>
      </w:docPartBody>
    </w:docPart>
    <w:docPart>
      <w:docPartPr>
        <w:name w:val="0AF01855413943E9A19BCACF52A0A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E7655-E615-4ACE-8E82-EC0CFE607EA9}"/>
      </w:docPartPr>
      <w:docPartBody>
        <w:p w:rsidR="00386727" w:rsidRDefault="00A15383" w:rsidP="00A15383">
          <w:pPr>
            <w:pStyle w:val="0AF01855413943E9A19BCACF52A0A93E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K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r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edi / AKTS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  <w:docPart>
      <w:docPartPr>
        <w:name w:val="8054079EBBF34F9BA81E99DCD592C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2D44F-5EE4-4B0C-87D0-8B432EAD71E4}"/>
      </w:docPartPr>
      <w:docPartBody>
        <w:p w:rsidR="00386727" w:rsidRDefault="00A15383" w:rsidP="00A15383">
          <w:pPr>
            <w:pStyle w:val="8054079EBBF34F9BA81E99DCD592C71E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7E42B118FEBF48FA8B5325BF0DA43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4D7A5-E093-415B-B311-8D1055008A2D}"/>
      </w:docPartPr>
      <w:docPartBody>
        <w:p w:rsidR="00386727" w:rsidRDefault="00A15383" w:rsidP="00A15383">
          <w:pPr>
            <w:pStyle w:val="7E42B118FEBF48FA8B5325BF0DA434C3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Adı Yaz </w:t>
          </w:r>
        </w:p>
      </w:docPartBody>
    </w:docPart>
    <w:docPart>
      <w:docPartPr>
        <w:name w:val="C718177EBA3F432781258A764E152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150498-3BB5-4119-B4FF-4690EC3E3E58}"/>
      </w:docPartPr>
      <w:docPartBody>
        <w:p w:rsidR="00386727" w:rsidRDefault="00A15383" w:rsidP="00A15383">
          <w:pPr>
            <w:pStyle w:val="C718177EBA3F432781258A764E152F33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K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r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edi / AKTS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  <w:docPart>
      <w:docPartPr>
        <w:name w:val="C36843261ABD49C29D65F37100500D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A8F4A9-085D-4521-8394-B2AB03421619}"/>
      </w:docPartPr>
      <w:docPartBody>
        <w:p w:rsidR="00386727" w:rsidRDefault="00A15383" w:rsidP="00A15383">
          <w:pPr>
            <w:pStyle w:val="C36843261ABD49C29D65F37100500D37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7F0998C857954E84A82F8983D54192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24FE4-CAE1-4369-B679-53A7EF24B9E3}"/>
      </w:docPartPr>
      <w:docPartBody>
        <w:p w:rsidR="00386727" w:rsidRDefault="00A15383" w:rsidP="00A15383">
          <w:pPr>
            <w:pStyle w:val="7F0998C857954E84A82F8983D54192B0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Adı Yaz </w:t>
          </w:r>
        </w:p>
      </w:docPartBody>
    </w:docPart>
    <w:docPart>
      <w:docPartPr>
        <w:name w:val="3F6097DBA1DE4377A13BD75B875919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3D25BA-06B3-4FAE-B0E8-FF5660D44BE9}"/>
      </w:docPartPr>
      <w:docPartBody>
        <w:p w:rsidR="00386727" w:rsidRDefault="00A15383" w:rsidP="00A15383">
          <w:pPr>
            <w:pStyle w:val="3F6097DBA1DE4377A13BD75B87591956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K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r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edi / AKTS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  <w:docPart>
      <w:docPartPr>
        <w:name w:val="328E9EDEBE8849008F21F7C9936CA3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E88B1E-5859-4C59-A55A-1F45741458D9}"/>
      </w:docPartPr>
      <w:docPartBody>
        <w:p w:rsidR="00386727" w:rsidRDefault="00A15383" w:rsidP="00A15383">
          <w:pPr>
            <w:pStyle w:val="328E9EDEBE8849008F21F7C9936CA336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11D3DFFA95644EF9A6403AF13A7FE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FE68FE-0DE3-43EA-AF3E-8C700DCD0ED0}"/>
      </w:docPartPr>
      <w:docPartBody>
        <w:p w:rsidR="00386727" w:rsidRDefault="00A15383" w:rsidP="00A15383">
          <w:pPr>
            <w:pStyle w:val="11D3DFFA95644EF9A6403AF13A7FEB09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Adı Yaz </w:t>
          </w:r>
        </w:p>
      </w:docPartBody>
    </w:docPart>
    <w:docPart>
      <w:docPartPr>
        <w:name w:val="5D09CC21923245AABC903966E2C58D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A97C9D-49FF-4A7C-8A2B-2AF7B006FD12}"/>
      </w:docPartPr>
      <w:docPartBody>
        <w:p w:rsidR="00386727" w:rsidRDefault="00A15383" w:rsidP="00A15383">
          <w:pPr>
            <w:pStyle w:val="5D09CC21923245AABC903966E2C58DB0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K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r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edi / AKTS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  <w:docPart>
      <w:docPartPr>
        <w:name w:val="6B69F24D0FAE4713AFACEEA958795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B87205-803C-4EC9-BEF9-A34BCF6E296C}"/>
      </w:docPartPr>
      <w:docPartBody>
        <w:p w:rsidR="00386727" w:rsidRDefault="00A15383" w:rsidP="00A15383">
          <w:pPr>
            <w:pStyle w:val="6B69F24D0FAE4713AFACEEA9587956A0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4B82A06C226B489A92EEF06C036600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5E0032-812B-4D61-9ABC-0A8AD10FC0D7}"/>
      </w:docPartPr>
      <w:docPartBody>
        <w:p w:rsidR="00386727" w:rsidRDefault="00A15383" w:rsidP="00A15383">
          <w:pPr>
            <w:pStyle w:val="4B82A06C226B489A92EEF06C03660066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Adı Yaz </w:t>
          </w:r>
        </w:p>
      </w:docPartBody>
    </w:docPart>
    <w:docPart>
      <w:docPartPr>
        <w:name w:val="81D66B06991B4C29ADC72C1D1EB88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0B484D-439D-4785-8406-C142FE69DE49}"/>
      </w:docPartPr>
      <w:docPartBody>
        <w:p w:rsidR="00386727" w:rsidRDefault="00A15383" w:rsidP="00A15383">
          <w:pPr>
            <w:pStyle w:val="81D66B06991B4C29ADC72C1D1EB88142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K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r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edi / AKTS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  <w:docPart>
      <w:docPartPr>
        <w:name w:val="2434313FF6784AF1AC2811A35EE381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CC6AB4-327F-419F-BFBF-A26577118799}"/>
      </w:docPartPr>
      <w:docPartBody>
        <w:p w:rsidR="00386727" w:rsidRDefault="00A15383" w:rsidP="00A15383">
          <w:pPr>
            <w:pStyle w:val="2434313FF6784AF1AC2811A35EE381CA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CD13ECBED5EA4C71991CB667FF8882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DF2F7F-9844-4A55-919C-3CE267C052CB}"/>
      </w:docPartPr>
      <w:docPartBody>
        <w:p w:rsidR="00386727" w:rsidRDefault="00A15383" w:rsidP="00A15383">
          <w:pPr>
            <w:pStyle w:val="CD13ECBED5EA4C71991CB667FF8882DC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Adı Yaz </w:t>
          </w:r>
        </w:p>
      </w:docPartBody>
    </w:docPart>
    <w:docPart>
      <w:docPartPr>
        <w:name w:val="99AA77EC45EB4FE9A8784CDA59DA0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23BF38-1C4D-437C-88E7-45B72BA66566}"/>
      </w:docPartPr>
      <w:docPartBody>
        <w:p w:rsidR="00386727" w:rsidRDefault="00A15383" w:rsidP="00A15383">
          <w:pPr>
            <w:pStyle w:val="99AA77EC45EB4FE9A8784CDA59DA002B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K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r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edi / AKTS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  <w:docPart>
      <w:docPartPr>
        <w:name w:val="54C8BFE32451451093ACCD06C736DD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66538-10A0-475F-AF86-F78F1B9B3752}"/>
      </w:docPartPr>
      <w:docPartBody>
        <w:p w:rsidR="00386727" w:rsidRDefault="00A15383" w:rsidP="00A15383">
          <w:pPr>
            <w:pStyle w:val="54C8BFE32451451093ACCD06C736DD5B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BF046140A8C443249F4EB1BC0BCE87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C15899-8598-4426-93CB-BADD2D031820}"/>
      </w:docPartPr>
      <w:docPartBody>
        <w:p w:rsidR="00386727" w:rsidRDefault="00A15383" w:rsidP="00A15383">
          <w:pPr>
            <w:pStyle w:val="BF046140A8C443249F4EB1BC0BCE87A1"/>
          </w:pP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Adı Yaz </w:t>
          </w:r>
        </w:p>
      </w:docPartBody>
    </w:docPart>
    <w:docPart>
      <w:docPartPr>
        <w:name w:val="91AF606CA3D34FD2ADEAC4A669C0A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8BDBA-2788-4ABE-B968-090FD1B578DE}"/>
      </w:docPartPr>
      <w:docPartBody>
        <w:p w:rsidR="00386727" w:rsidRDefault="00A15383" w:rsidP="00A15383">
          <w:pPr>
            <w:pStyle w:val="91AF606CA3D34FD2ADEAC4A669C0A6CD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K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r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edi / AKTS</w:t>
          </w:r>
          <w:r w:rsidRPr="00010EA0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F39C0"/>
    <w:rsid w:val="00106BDD"/>
    <w:rsid w:val="0011502D"/>
    <w:rsid w:val="001471B0"/>
    <w:rsid w:val="00147E68"/>
    <w:rsid w:val="00166069"/>
    <w:rsid w:val="001B56A6"/>
    <w:rsid w:val="001C39A5"/>
    <w:rsid w:val="002034B5"/>
    <w:rsid w:val="002250D9"/>
    <w:rsid w:val="00235E53"/>
    <w:rsid w:val="0025170E"/>
    <w:rsid w:val="002708C8"/>
    <w:rsid w:val="00290952"/>
    <w:rsid w:val="002C7BB5"/>
    <w:rsid w:val="002D17E7"/>
    <w:rsid w:val="00305678"/>
    <w:rsid w:val="003056D9"/>
    <w:rsid w:val="003251DD"/>
    <w:rsid w:val="0034565F"/>
    <w:rsid w:val="00354CE5"/>
    <w:rsid w:val="00363EB9"/>
    <w:rsid w:val="00372362"/>
    <w:rsid w:val="00386727"/>
    <w:rsid w:val="003B65B5"/>
    <w:rsid w:val="003C2477"/>
    <w:rsid w:val="003C463E"/>
    <w:rsid w:val="003F5A07"/>
    <w:rsid w:val="004141EF"/>
    <w:rsid w:val="0042380A"/>
    <w:rsid w:val="00425262"/>
    <w:rsid w:val="0044703D"/>
    <w:rsid w:val="004602F5"/>
    <w:rsid w:val="00471952"/>
    <w:rsid w:val="00483524"/>
    <w:rsid w:val="004B5775"/>
    <w:rsid w:val="004C0A13"/>
    <w:rsid w:val="004C48CF"/>
    <w:rsid w:val="00512C59"/>
    <w:rsid w:val="00534CFC"/>
    <w:rsid w:val="005400EE"/>
    <w:rsid w:val="0054108D"/>
    <w:rsid w:val="00582206"/>
    <w:rsid w:val="005B3786"/>
    <w:rsid w:val="005E3D51"/>
    <w:rsid w:val="00600012"/>
    <w:rsid w:val="00636400"/>
    <w:rsid w:val="006444DC"/>
    <w:rsid w:val="0066569B"/>
    <w:rsid w:val="00666C12"/>
    <w:rsid w:val="00675887"/>
    <w:rsid w:val="00675C56"/>
    <w:rsid w:val="00687708"/>
    <w:rsid w:val="006A3210"/>
    <w:rsid w:val="006B379D"/>
    <w:rsid w:val="006C2A65"/>
    <w:rsid w:val="006D262A"/>
    <w:rsid w:val="00700C11"/>
    <w:rsid w:val="00701769"/>
    <w:rsid w:val="0070607D"/>
    <w:rsid w:val="0071363A"/>
    <w:rsid w:val="00717BAE"/>
    <w:rsid w:val="00724D0A"/>
    <w:rsid w:val="00727BBB"/>
    <w:rsid w:val="00740713"/>
    <w:rsid w:val="00745592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5431B"/>
    <w:rsid w:val="0085469A"/>
    <w:rsid w:val="00867AC2"/>
    <w:rsid w:val="008719A3"/>
    <w:rsid w:val="00876546"/>
    <w:rsid w:val="008B7C1B"/>
    <w:rsid w:val="008C5B74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4CD"/>
    <w:rsid w:val="009E7C7A"/>
    <w:rsid w:val="009F75DE"/>
    <w:rsid w:val="00A00766"/>
    <w:rsid w:val="00A00A14"/>
    <w:rsid w:val="00A15383"/>
    <w:rsid w:val="00A21C5E"/>
    <w:rsid w:val="00A50ED9"/>
    <w:rsid w:val="00A6032C"/>
    <w:rsid w:val="00A7420C"/>
    <w:rsid w:val="00A958EC"/>
    <w:rsid w:val="00AD63A0"/>
    <w:rsid w:val="00B73F24"/>
    <w:rsid w:val="00B8595A"/>
    <w:rsid w:val="00B91B22"/>
    <w:rsid w:val="00BA5E82"/>
    <w:rsid w:val="00BB2BC7"/>
    <w:rsid w:val="00BE505E"/>
    <w:rsid w:val="00BF36BC"/>
    <w:rsid w:val="00C022E1"/>
    <w:rsid w:val="00C24ABC"/>
    <w:rsid w:val="00C47CF8"/>
    <w:rsid w:val="00CA1F3C"/>
    <w:rsid w:val="00CA6F4C"/>
    <w:rsid w:val="00CC3780"/>
    <w:rsid w:val="00D55F2E"/>
    <w:rsid w:val="00D945E1"/>
    <w:rsid w:val="00DE1875"/>
    <w:rsid w:val="00E61FCD"/>
    <w:rsid w:val="00EB0D24"/>
    <w:rsid w:val="00F07DEC"/>
    <w:rsid w:val="00F1137E"/>
    <w:rsid w:val="00F4791E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15383"/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C9BD4729CBF2412F832FA2B0D38B0379">
    <w:name w:val="C9BD4729CBF2412F832FA2B0D38B0379"/>
    <w:rsid w:val="0044703D"/>
    <w:pPr>
      <w:spacing w:after="200" w:line="276" w:lineRule="auto"/>
    </w:pPr>
  </w:style>
  <w:style w:type="paragraph" w:customStyle="1" w:styleId="2A7E9F1E55EE483C9CBCE693CC5487AD">
    <w:name w:val="2A7E9F1E55EE483C9CBCE693CC5487AD"/>
    <w:rsid w:val="0044703D"/>
    <w:pPr>
      <w:spacing w:after="200" w:line="276" w:lineRule="auto"/>
    </w:pPr>
  </w:style>
  <w:style w:type="paragraph" w:customStyle="1" w:styleId="92EB29C6C7FC4C4EAD5BC17DBF54A2C4">
    <w:name w:val="92EB29C6C7FC4C4EAD5BC17DBF54A2C4"/>
    <w:rsid w:val="0044703D"/>
    <w:pPr>
      <w:spacing w:after="200" w:line="276" w:lineRule="auto"/>
    </w:pPr>
  </w:style>
  <w:style w:type="paragraph" w:customStyle="1" w:styleId="E11F9084ED374002AF0C4733BF722034">
    <w:name w:val="E11F9084ED374002AF0C4733BF722034"/>
    <w:rsid w:val="0044703D"/>
    <w:pPr>
      <w:spacing w:after="200" w:line="276" w:lineRule="auto"/>
    </w:pPr>
  </w:style>
  <w:style w:type="paragraph" w:customStyle="1" w:styleId="0CB5D70264DD47379F2D5F55907B9B7D">
    <w:name w:val="0CB5D70264DD47379F2D5F55907B9B7D"/>
    <w:rsid w:val="0044703D"/>
    <w:pPr>
      <w:spacing w:after="200" w:line="276" w:lineRule="auto"/>
    </w:pPr>
  </w:style>
  <w:style w:type="paragraph" w:customStyle="1" w:styleId="D62BD34C88E44A99A321522C4281DB19">
    <w:name w:val="D62BD34C88E44A99A321522C4281DB19"/>
    <w:rsid w:val="0044703D"/>
    <w:pPr>
      <w:spacing w:after="200" w:line="276" w:lineRule="auto"/>
    </w:pPr>
  </w:style>
  <w:style w:type="paragraph" w:customStyle="1" w:styleId="6B81BAFF7885491C9FBDCC34BF1E8B7E">
    <w:name w:val="6B81BAFF7885491C9FBDCC34BF1E8B7E"/>
    <w:rsid w:val="0044703D"/>
    <w:pPr>
      <w:spacing w:after="200" w:line="276" w:lineRule="auto"/>
    </w:pPr>
  </w:style>
  <w:style w:type="paragraph" w:customStyle="1" w:styleId="24C68427762A4D27A578FFF9E7096297">
    <w:name w:val="24C68427762A4D27A578FFF9E7096297"/>
    <w:rsid w:val="0044703D"/>
    <w:pPr>
      <w:spacing w:after="200" w:line="276" w:lineRule="auto"/>
    </w:pPr>
  </w:style>
  <w:style w:type="paragraph" w:customStyle="1" w:styleId="228FC7F9B19A488AB86C5D4E215BE8CE">
    <w:name w:val="228FC7F9B19A488AB86C5D4E215BE8CE"/>
    <w:rsid w:val="0044703D"/>
    <w:pPr>
      <w:spacing w:after="200" w:line="276" w:lineRule="auto"/>
    </w:pPr>
  </w:style>
  <w:style w:type="paragraph" w:customStyle="1" w:styleId="10B35A1E58084E1F990490536C0F6EF4">
    <w:name w:val="10B35A1E58084E1F990490536C0F6EF4"/>
    <w:rsid w:val="0044703D"/>
    <w:pPr>
      <w:spacing w:after="200" w:line="276" w:lineRule="auto"/>
    </w:pPr>
  </w:style>
  <w:style w:type="paragraph" w:customStyle="1" w:styleId="C9BD4729CBF2412F832FA2B0D38B03791">
    <w:name w:val="C9BD4729CBF2412F832FA2B0D38B03791"/>
    <w:rsid w:val="0044703D"/>
    <w:rPr>
      <w:rFonts w:eastAsiaTheme="minorHAnsi"/>
      <w:sz w:val="16"/>
      <w:lang w:eastAsia="en-US"/>
    </w:rPr>
  </w:style>
  <w:style w:type="paragraph" w:customStyle="1" w:styleId="2A7E9F1E55EE483C9CBCE693CC5487AD1">
    <w:name w:val="2A7E9F1E55EE483C9CBCE693CC5487AD1"/>
    <w:rsid w:val="0044703D"/>
    <w:rPr>
      <w:rFonts w:eastAsiaTheme="minorHAnsi"/>
      <w:sz w:val="16"/>
      <w:lang w:eastAsia="en-US"/>
    </w:rPr>
  </w:style>
  <w:style w:type="paragraph" w:customStyle="1" w:styleId="92EB29C6C7FC4C4EAD5BC17DBF54A2C41">
    <w:name w:val="92EB29C6C7FC4C4EAD5BC17DBF54A2C41"/>
    <w:rsid w:val="0044703D"/>
    <w:rPr>
      <w:rFonts w:eastAsiaTheme="minorHAnsi"/>
      <w:sz w:val="16"/>
      <w:lang w:eastAsia="en-US"/>
    </w:rPr>
  </w:style>
  <w:style w:type="paragraph" w:customStyle="1" w:styleId="E11F9084ED374002AF0C4733BF7220341">
    <w:name w:val="E11F9084ED374002AF0C4733BF7220341"/>
    <w:rsid w:val="0044703D"/>
    <w:rPr>
      <w:rFonts w:eastAsiaTheme="minorHAnsi"/>
      <w:sz w:val="16"/>
      <w:lang w:eastAsia="en-US"/>
    </w:rPr>
  </w:style>
  <w:style w:type="paragraph" w:customStyle="1" w:styleId="0CB5D70264DD47379F2D5F55907B9B7D1">
    <w:name w:val="0CB5D70264DD47379F2D5F55907B9B7D1"/>
    <w:rsid w:val="0044703D"/>
    <w:rPr>
      <w:rFonts w:eastAsiaTheme="minorHAnsi"/>
      <w:sz w:val="16"/>
      <w:lang w:eastAsia="en-US"/>
    </w:rPr>
  </w:style>
  <w:style w:type="paragraph" w:customStyle="1" w:styleId="D62BD34C88E44A99A321522C4281DB191">
    <w:name w:val="D62BD34C88E44A99A321522C4281DB191"/>
    <w:rsid w:val="0044703D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44703D"/>
    <w:rPr>
      <w:rFonts w:eastAsiaTheme="minorHAnsi"/>
      <w:sz w:val="16"/>
      <w:lang w:eastAsia="en-US"/>
    </w:rPr>
  </w:style>
  <w:style w:type="paragraph" w:customStyle="1" w:styleId="24C68427762A4D27A578FFF9E70962971">
    <w:name w:val="24C68427762A4D27A578FFF9E70962971"/>
    <w:rsid w:val="0044703D"/>
    <w:rPr>
      <w:rFonts w:eastAsiaTheme="minorHAnsi"/>
      <w:sz w:val="16"/>
      <w:lang w:eastAsia="en-US"/>
    </w:rPr>
  </w:style>
  <w:style w:type="paragraph" w:customStyle="1" w:styleId="228FC7F9B19A488AB86C5D4E215BE8CE1">
    <w:name w:val="228FC7F9B19A488AB86C5D4E215BE8CE1"/>
    <w:rsid w:val="0044703D"/>
    <w:rPr>
      <w:rFonts w:eastAsiaTheme="minorHAnsi"/>
      <w:sz w:val="16"/>
      <w:lang w:eastAsia="en-US"/>
    </w:rPr>
  </w:style>
  <w:style w:type="paragraph" w:customStyle="1" w:styleId="10B35A1E58084E1F990490536C0F6EF41">
    <w:name w:val="10B35A1E58084E1F990490536C0F6EF41"/>
    <w:rsid w:val="0044703D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44703D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44703D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44703D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44703D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44703D"/>
    <w:rPr>
      <w:rFonts w:eastAsiaTheme="minorHAnsi"/>
      <w:sz w:val="16"/>
      <w:lang w:eastAsia="en-US"/>
    </w:rPr>
  </w:style>
  <w:style w:type="paragraph" w:customStyle="1" w:styleId="6B81BAFF7885491C9FBDCC34BF1E8B7E1">
    <w:name w:val="6B81BAFF7885491C9FBDCC34BF1E8B7E1"/>
    <w:rsid w:val="0044703D"/>
    <w:rPr>
      <w:rFonts w:eastAsiaTheme="minorHAnsi"/>
      <w:sz w:val="16"/>
      <w:lang w:eastAsia="en-US"/>
    </w:rPr>
  </w:style>
  <w:style w:type="paragraph" w:customStyle="1" w:styleId="FE70D9079A6F4523B3A674015DB1808B">
    <w:name w:val="FE70D9079A6F4523B3A674015DB1808B"/>
    <w:rsid w:val="0044703D"/>
    <w:rPr>
      <w:rFonts w:eastAsiaTheme="minorHAnsi"/>
      <w:sz w:val="16"/>
      <w:lang w:eastAsia="en-US"/>
    </w:rPr>
  </w:style>
  <w:style w:type="paragraph" w:customStyle="1" w:styleId="48152385BDDE46BFA06054B3DC004F46">
    <w:name w:val="48152385BDDE46BFA06054B3DC004F46"/>
    <w:rsid w:val="0044703D"/>
    <w:rPr>
      <w:rFonts w:eastAsiaTheme="minorHAnsi"/>
      <w:sz w:val="16"/>
      <w:lang w:eastAsia="en-US"/>
    </w:rPr>
  </w:style>
  <w:style w:type="paragraph" w:customStyle="1" w:styleId="C9BD4729CBF2412F832FA2B0D38B03792">
    <w:name w:val="C9BD4729CBF2412F832FA2B0D38B03792"/>
    <w:rsid w:val="0044703D"/>
    <w:rPr>
      <w:rFonts w:eastAsiaTheme="minorHAnsi"/>
      <w:sz w:val="16"/>
      <w:lang w:eastAsia="en-US"/>
    </w:rPr>
  </w:style>
  <w:style w:type="paragraph" w:customStyle="1" w:styleId="2A7E9F1E55EE483C9CBCE693CC5487AD2">
    <w:name w:val="2A7E9F1E55EE483C9CBCE693CC5487AD2"/>
    <w:rsid w:val="0044703D"/>
    <w:rPr>
      <w:rFonts w:eastAsiaTheme="minorHAnsi"/>
      <w:sz w:val="16"/>
      <w:lang w:eastAsia="en-US"/>
    </w:rPr>
  </w:style>
  <w:style w:type="paragraph" w:customStyle="1" w:styleId="92EB29C6C7FC4C4EAD5BC17DBF54A2C42">
    <w:name w:val="92EB29C6C7FC4C4EAD5BC17DBF54A2C42"/>
    <w:rsid w:val="0044703D"/>
    <w:rPr>
      <w:rFonts w:eastAsiaTheme="minorHAnsi"/>
      <w:sz w:val="16"/>
      <w:lang w:eastAsia="en-US"/>
    </w:rPr>
  </w:style>
  <w:style w:type="paragraph" w:customStyle="1" w:styleId="E11F9084ED374002AF0C4733BF7220342">
    <w:name w:val="E11F9084ED374002AF0C4733BF7220342"/>
    <w:rsid w:val="0044703D"/>
    <w:rPr>
      <w:rFonts w:eastAsiaTheme="minorHAnsi"/>
      <w:sz w:val="16"/>
      <w:lang w:eastAsia="en-US"/>
    </w:rPr>
  </w:style>
  <w:style w:type="paragraph" w:customStyle="1" w:styleId="0CB5D70264DD47379F2D5F55907B9B7D2">
    <w:name w:val="0CB5D70264DD47379F2D5F55907B9B7D2"/>
    <w:rsid w:val="0044703D"/>
    <w:rPr>
      <w:rFonts w:eastAsiaTheme="minorHAnsi"/>
      <w:sz w:val="16"/>
      <w:lang w:eastAsia="en-US"/>
    </w:rPr>
  </w:style>
  <w:style w:type="paragraph" w:customStyle="1" w:styleId="D62BD34C88E44A99A321522C4281DB192">
    <w:name w:val="D62BD34C88E44A99A321522C4281DB192"/>
    <w:rsid w:val="0044703D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44703D"/>
    <w:rPr>
      <w:rFonts w:eastAsiaTheme="minorHAnsi"/>
      <w:sz w:val="16"/>
      <w:lang w:eastAsia="en-US"/>
    </w:rPr>
  </w:style>
  <w:style w:type="paragraph" w:customStyle="1" w:styleId="24C68427762A4D27A578FFF9E70962972">
    <w:name w:val="24C68427762A4D27A578FFF9E70962972"/>
    <w:rsid w:val="0044703D"/>
    <w:rPr>
      <w:rFonts w:eastAsiaTheme="minorHAnsi"/>
      <w:sz w:val="16"/>
      <w:lang w:eastAsia="en-US"/>
    </w:rPr>
  </w:style>
  <w:style w:type="paragraph" w:customStyle="1" w:styleId="228FC7F9B19A488AB86C5D4E215BE8CE2">
    <w:name w:val="228FC7F9B19A488AB86C5D4E215BE8CE2"/>
    <w:rsid w:val="0044703D"/>
    <w:rPr>
      <w:rFonts w:eastAsiaTheme="minorHAnsi"/>
      <w:sz w:val="16"/>
      <w:lang w:eastAsia="en-US"/>
    </w:rPr>
  </w:style>
  <w:style w:type="paragraph" w:customStyle="1" w:styleId="10B35A1E58084E1F990490536C0F6EF42">
    <w:name w:val="10B35A1E58084E1F990490536C0F6EF42"/>
    <w:rsid w:val="0044703D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44703D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44703D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44703D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44703D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44703D"/>
    <w:rPr>
      <w:rFonts w:eastAsiaTheme="minorHAnsi"/>
      <w:sz w:val="16"/>
      <w:lang w:eastAsia="en-US"/>
    </w:rPr>
  </w:style>
  <w:style w:type="paragraph" w:customStyle="1" w:styleId="6B81BAFF7885491C9FBDCC34BF1E8B7E2">
    <w:name w:val="6B81BAFF7885491C9FBDCC34BF1E8B7E2"/>
    <w:rsid w:val="0044703D"/>
    <w:rPr>
      <w:rFonts w:eastAsiaTheme="minorHAnsi"/>
      <w:sz w:val="16"/>
      <w:lang w:eastAsia="en-US"/>
    </w:rPr>
  </w:style>
  <w:style w:type="paragraph" w:customStyle="1" w:styleId="FE70D9079A6F4523B3A674015DB1808B1">
    <w:name w:val="FE70D9079A6F4523B3A674015DB1808B1"/>
    <w:rsid w:val="0044703D"/>
    <w:rPr>
      <w:rFonts w:eastAsiaTheme="minorHAnsi"/>
      <w:sz w:val="16"/>
      <w:lang w:eastAsia="en-US"/>
    </w:rPr>
  </w:style>
  <w:style w:type="paragraph" w:customStyle="1" w:styleId="48152385BDDE46BFA06054B3DC004F461">
    <w:name w:val="48152385BDDE46BFA06054B3DC004F461"/>
    <w:rsid w:val="0044703D"/>
    <w:rPr>
      <w:rFonts w:eastAsiaTheme="minorHAnsi"/>
      <w:sz w:val="16"/>
      <w:lang w:eastAsia="en-US"/>
    </w:rPr>
  </w:style>
  <w:style w:type="paragraph" w:customStyle="1" w:styleId="86CE583665404CD5B52F2517FEC9A58C">
    <w:name w:val="86CE583665404CD5B52F2517FEC9A58C"/>
    <w:rsid w:val="00A15383"/>
    <w:pPr>
      <w:spacing w:after="200" w:line="276" w:lineRule="auto"/>
    </w:pPr>
  </w:style>
  <w:style w:type="paragraph" w:customStyle="1" w:styleId="4EB87BBC909049CD8E41369FC0B2D172">
    <w:name w:val="4EB87BBC909049CD8E41369FC0B2D172"/>
    <w:rsid w:val="00A15383"/>
    <w:pPr>
      <w:spacing w:after="200" w:line="276" w:lineRule="auto"/>
    </w:pPr>
  </w:style>
  <w:style w:type="paragraph" w:customStyle="1" w:styleId="DCD9D8A2053146579574B1AAA1395703">
    <w:name w:val="DCD9D8A2053146579574B1AAA1395703"/>
    <w:rsid w:val="00A15383"/>
    <w:pPr>
      <w:spacing w:after="200" w:line="276" w:lineRule="auto"/>
    </w:pPr>
  </w:style>
  <w:style w:type="paragraph" w:customStyle="1" w:styleId="0AF01855413943E9A19BCACF52A0A93E">
    <w:name w:val="0AF01855413943E9A19BCACF52A0A93E"/>
    <w:rsid w:val="00A15383"/>
    <w:pPr>
      <w:spacing w:after="200" w:line="276" w:lineRule="auto"/>
    </w:pPr>
  </w:style>
  <w:style w:type="paragraph" w:customStyle="1" w:styleId="8054079EBBF34F9BA81E99DCD592C71E">
    <w:name w:val="8054079EBBF34F9BA81E99DCD592C71E"/>
    <w:rsid w:val="00A15383"/>
    <w:pPr>
      <w:spacing w:after="200" w:line="276" w:lineRule="auto"/>
    </w:pPr>
  </w:style>
  <w:style w:type="paragraph" w:customStyle="1" w:styleId="7E42B118FEBF48FA8B5325BF0DA434C3">
    <w:name w:val="7E42B118FEBF48FA8B5325BF0DA434C3"/>
    <w:rsid w:val="00A15383"/>
    <w:pPr>
      <w:spacing w:after="200" w:line="276" w:lineRule="auto"/>
    </w:pPr>
  </w:style>
  <w:style w:type="paragraph" w:customStyle="1" w:styleId="C718177EBA3F432781258A764E152F33">
    <w:name w:val="C718177EBA3F432781258A764E152F33"/>
    <w:rsid w:val="00A15383"/>
    <w:pPr>
      <w:spacing w:after="200" w:line="276" w:lineRule="auto"/>
    </w:pPr>
  </w:style>
  <w:style w:type="paragraph" w:customStyle="1" w:styleId="C36843261ABD49C29D65F37100500D37">
    <w:name w:val="C36843261ABD49C29D65F37100500D37"/>
    <w:rsid w:val="00A15383"/>
    <w:pPr>
      <w:spacing w:after="200" w:line="276" w:lineRule="auto"/>
    </w:pPr>
  </w:style>
  <w:style w:type="paragraph" w:customStyle="1" w:styleId="7F0998C857954E84A82F8983D54192B0">
    <w:name w:val="7F0998C857954E84A82F8983D54192B0"/>
    <w:rsid w:val="00A15383"/>
    <w:pPr>
      <w:spacing w:after="200" w:line="276" w:lineRule="auto"/>
    </w:pPr>
  </w:style>
  <w:style w:type="paragraph" w:customStyle="1" w:styleId="3F6097DBA1DE4377A13BD75B87591956">
    <w:name w:val="3F6097DBA1DE4377A13BD75B87591956"/>
    <w:rsid w:val="00A15383"/>
    <w:pPr>
      <w:spacing w:after="200" w:line="276" w:lineRule="auto"/>
    </w:pPr>
  </w:style>
  <w:style w:type="paragraph" w:customStyle="1" w:styleId="328E9EDEBE8849008F21F7C9936CA336">
    <w:name w:val="328E9EDEBE8849008F21F7C9936CA336"/>
    <w:rsid w:val="00A15383"/>
    <w:pPr>
      <w:spacing w:after="200" w:line="276" w:lineRule="auto"/>
    </w:pPr>
  </w:style>
  <w:style w:type="paragraph" w:customStyle="1" w:styleId="11D3DFFA95644EF9A6403AF13A7FEB09">
    <w:name w:val="11D3DFFA95644EF9A6403AF13A7FEB09"/>
    <w:rsid w:val="00A15383"/>
    <w:pPr>
      <w:spacing w:after="200" w:line="276" w:lineRule="auto"/>
    </w:pPr>
  </w:style>
  <w:style w:type="paragraph" w:customStyle="1" w:styleId="5D09CC21923245AABC903966E2C58DB0">
    <w:name w:val="5D09CC21923245AABC903966E2C58DB0"/>
    <w:rsid w:val="00A15383"/>
    <w:pPr>
      <w:spacing w:after="200" w:line="276" w:lineRule="auto"/>
    </w:pPr>
  </w:style>
  <w:style w:type="paragraph" w:customStyle="1" w:styleId="6B69F24D0FAE4713AFACEEA9587956A0">
    <w:name w:val="6B69F24D0FAE4713AFACEEA9587956A0"/>
    <w:rsid w:val="00A15383"/>
    <w:pPr>
      <w:spacing w:after="200" w:line="276" w:lineRule="auto"/>
    </w:pPr>
  </w:style>
  <w:style w:type="paragraph" w:customStyle="1" w:styleId="4B82A06C226B489A92EEF06C03660066">
    <w:name w:val="4B82A06C226B489A92EEF06C03660066"/>
    <w:rsid w:val="00A15383"/>
    <w:pPr>
      <w:spacing w:after="200" w:line="276" w:lineRule="auto"/>
    </w:pPr>
  </w:style>
  <w:style w:type="paragraph" w:customStyle="1" w:styleId="81D66B06991B4C29ADC72C1D1EB88142">
    <w:name w:val="81D66B06991B4C29ADC72C1D1EB88142"/>
    <w:rsid w:val="00A15383"/>
    <w:pPr>
      <w:spacing w:after="200" w:line="276" w:lineRule="auto"/>
    </w:pPr>
  </w:style>
  <w:style w:type="paragraph" w:customStyle="1" w:styleId="2434313FF6784AF1AC2811A35EE381CA">
    <w:name w:val="2434313FF6784AF1AC2811A35EE381CA"/>
    <w:rsid w:val="00A15383"/>
    <w:pPr>
      <w:spacing w:after="200" w:line="276" w:lineRule="auto"/>
    </w:pPr>
  </w:style>
  <w:style w:type="paragraph" w:customStyle="1" w:styleId="CD13ECBED5EA4C71991CB667FF8882DC">
    <w:name w:val="CD13ECBED5EA4C71991CB667FF8882DC"/>
    <w:rsid w:val="00A15383"/>
    <w:pPr>
      <w:spacing w:after="200" w:line="276" w:lineRule="auto"/>
    </w:pPr>
  </w:style>
  <w:style w:type="paragraph" w:customStyle="1" w:styleId="99AA77EC45EB4FE9A8784CDA59DA002B">
    <w:name w:val="99AA77EC45EB4FE9A8784CDA59DA002B"/>
    <w:rsid w:val="00A15383"/>
    <w:pPr>
      <w:spacing w:after="200" w:line="276" w:lineRule="auto"/>
    </w:pPr>
  </w:style>
  <w:style w:type="paragraph" w:customStyle="1" w:styleId="54C8BFE32451451093ACCD06C736DD5B">
    <w:name w:val="54C8BFE32451451093ACCD06C736DD5B"/>
    <w:rsid w:val="00A15383"/>
    <w:pPr>
      <w:spacing w:after="200" w:line="276" w:lineRule="auto"/>
    </w:pPr>
  </w:style>
  <w:style w:type="paragraph" w:customStyle="1" w:styleId="BF046140A8C443249F4EB1BC0BCE87A1">
    <w:name w:val="BF046140A8C443249F4EB1BC0BCE87A1"/>
    <w:rsid w:val="00A15383"/>
    <w:pPr>
      <w:spacing w:after="200" w:line="276" w:lineRule="auto"/>
    </w:pPr>
  </w:style>
  <w:style w:type="paragraph" w:customStyle="1" w:styleId="91AF606CA3D34FD2ADEAC4A669C0A6CD">
    <w:name w:val="91AF606CA3D34FD2ADEAC4A669C0A6CD"/>
    <w:rsid w:val="00A1538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15383"/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C9BD4729CBF2412F832FA2B0D38B0379">
    <w:name w:val="C9BD4729CBF2412F832FA2B0D38B0379"/>
    <w:rsid w:val="0044703D"/>
    <w:pPr>
      <w:spacing w:after="200" w:line="276" w:lineRule="auto"/>
    </w:pPr>
  </w:style>
  <w:style w:type="paragraph" w:customStyle="1" w:styleId="2A7E9F1E55EE483C9CBCE693CC5487AD">
    <w:name w:val="2A7E9F1E55EE483C9CBCE693CC5487AD"/>
    <w:rsid w:val="0044703D"/>
    <w:pPr>
      <w:spacing w:after="200" w:line="276" w:lineRule="auto"/>
    </w:pPr>
  </w:style>
  <w:style w:type="paragraph" w:customStyle="1" w:styleId="92EB29C6C7FC4C4EAD5BC17DBF54A2C4">
    <w:name w:val="92EB29C6C7FC4C4EAD5BC17DBF54A2C4"/>
    <w:rsid w:val="0044703D"/>
    <w:pPr>
      <w:spacing w:after="200" w:line="276" w:lineRule="auto"/>
    </w:pPr>
  </w:style>
  <w:style w:type="paragraph" w:customStyle="1" w:styleId="E11F9084ED374002AF0C4733BF722034">
    <w:name w:val="E11F9084ED374002AF0C4733BF722034"/>
    <w:rsid w:val="0044703D"/>
    <w:pPr>
      <w:spacing w:after="200" w:line="276" w:lineRule="auto"/>
    </w:pPr>
  </w:style>
  <w:style w:type="paragraph" w:customStyle="1" w:styleId="0CB5D70264DD47379F2D5F55907B9B7D">
    <w:name w:val="0CB5D70264DD47379F2D5F55907B9B7D"/>
    <w:rsid w:val="0044703D"/>
    <w:pPr>
      <w:spacing w:after="200" w:line="276" w:lineRule="auto"/>
    </w:pPr>
  </w:style>
  <w:style w:type="paragraph" w:customStyle="1" w:styleId="D62BD34C88E44A99A321522C4281DB19">
    <w:name w:val="D62BD34C88E44A99A321522C4281DB19"/>
    <w:rsid w:val="0044703D"/>
    <w:pPr>
      <w:spacing w:after="200" w:line="276" w:lineRule="auto"/>
    </w:pPr>
  </w:style>
  <w:style w:type="paragraph" w:customStyle="1" w:styleId="6B81BAFF7885491C9FBDCC34BF1E8B7E">
    <w:name w:val="6B81BAFF7885491C9FBDCC34BF1E8B7E"/>
    <w:rsid w:val="0044703D"/>
    <w:pPr>
      <w:spacing w:after="200" w:line="276" w:lineRule="auto"/>
    </w:pPr>
  </w:style>
  <w:style w:type="paragraph" w:customStyle="1" w:styleId="24C68427762A4D27A578FFF9E7096297">
    <w:name w:val="24C68427762A4D27A578FFF9E7096297"/>
    <w:rsid w:val="0044703D"/>
    <w:pPr>
      <w:spacing w:after="200" w:line="276" w:lineRule="auto"/>
    </w:pPr>
  </w:style>
  <w:style w:type="paragraph" w:customStyle="1" w:styleId="228FC7F9B19A488AB86C5D4E215BE8CE">
    <w:name w:val="228FC7F9B19A488AB86C5D4E215BE8CE"/>
    <w:rsid w:val="0044703D"/>
    <w:pPr>
      <w:spacing w:after="200" w:line="276" w:lineRule="auto"/>
    </w:pPr>
  </w:style>
  <w:style w:type="paragraph" w:customStyle="1" w:styleId="10B35A1E58084E1F990490536C0F6EF4">
    <w:name w:val="10B35A1E58084E1F990490536C0F6EF4"/>
    <w:rsid w:val="0044703D"/>
    <w:pPr>
      <w:spacing w:after="200" w:line="276" w:lineRule="auto"/>
    </w:pPr>
  </w:style>
  <w:style w:type="paragraph" w:customStyle="1" w:styleId="C9BD4729CBF2412F832FA2B0D38B03791">
    <w:name w:val="C9BD4729CBF2412F832FA2B0D38B03791"/>
    <w:rsid w:val="0044703D"/>
    <w:rPr>
      <w:rFonts w:eastAsiaTheme="minorHAnsi"/>
      <w:sz w:val="16"/>
      <w:lang w:eastAsia="en-US"/>
    </w:rPr>
  </w:style>
  <w:style w:type="paragraph" w:customStyle="1" w:styleId="2A7E9F1E55EE483C9CBCE693CC5487AD1">
    <w:name w:val="2A7E9F1E55EE483C9CBCE693CC5487AD1"/>
    <w:rsid w:val="0044703D"/>
    <w:rPr>
      <w:rFonts w:eastAsiaTheme="minorHAnsi"/>
      <w:sz w:val="16"/>
      <w:lang w:eastAsia="en-US"/>
    </w:rPr>
  </w:style>
  <w:style w:type="paragraph" w:customStyle="1" w:styleId="92EB29C6C7FC4C4EAD5BC17DBF54A2C41">
    <w:name w:val="92EB29C6C7FC4C4EAD5BC17DBF54A2C41"/>
    <w:rsid w:val="0044703D"/>
    <w:rPr>
      <w:rFonts w:eastAsiaTheme="minorHAnsi"/>
      <w:sz w:val="16"/>
      <w:lang w:eastAsia="en-US"/>
    </w:rPr>
  </w:style>
  <w:style w:type="paragraph" w:customStyle="1" w:styleId="E11F9084ED374002AF0C4733BF7220341">
    <w:name w:val="E11F9084ED374002AF0C4733BF7220341"/>
    <w:rsid w:val="0044703D"/>
    <w:rPr>
      <w:rFonts w:eastAsiaTheme="minorHAnsi"/>
      <w:sz w:val="16"/>
      <w:lang w:eastAsia="en-US"/>
    </w:rPr>
  </w:style>
  <w:style w:type="paragraph" w:customStyle="1" w:styleId="0CB5D70264DD47379F2D5F55907B9B7D1">
    <w:name w:val="0CB5D70264DD47379F2D5F55907B9B7D1"/>
    <w:rsid w:val="0044703D"/>
    <w:rPr>
      <w:rFonts w:eastAsiaTheme="minorHAnsi"/>
      <w:sz w:val="16"/>
      <w:lang w:eastAsia="en-US"/>
    </w:rPr>
  </w:style>
  <w:style w:type="paragraph" w:customStyle="1" w:styleId="D62BD34C88E44A99A321522C4281DB191">
    <w:name w:val="D62BD34C88E44A99A321522C4281DB191"/>
    <w:rsid w:val="0044703D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44703D"/>
    <w:rPr>
      <w:rFonts w:eastAsiaTheme="minorHAnsi"/>
      <w:sz w:val="16"/>
      <w:lang w:eastAsia="en-US"/>
    </w:rPr>
  </w:style>
  <w:style w:type="paragraph" w:customStyle="1" w:styleId="24C68427762A4D27A578FFF9E70962971">
    <w:name w:val="24C68427762A4D27A578FFF9E70962971"/>
    <w:rsid w:val="0044703D"/>
    <w:rPr>
      <w:rFonts w:eastAsiaTheme="minorHAnsi"/>
      <w:sz w:val="16"/>
      <w:lang w:eastAsia="en-US"/>
    </w:rPr>
  </w:style>
  <w:style w:type="paragraph" w:customStyle="1" w:styleId="228FC7F9B19A488AB86C5D4E215BE8CE1">
    <w:name w:val="228FC7F9B19A488AB86C5D4E215BE8CE1"/>
    <w:rsid w:val="0044703D"/>
    <w:rPr>
      <w:rFonts w:eastAsiaTheme="minorHAnsi"/>
      <w:sz w:val="16"/>
      <w:lang w:eastAsia="en-US"/>
    </w:rPr>
  </w:style>
  <w:style w:type="paragraph" w:customStyle="1" w:styleId="10B35A1E58084E1F990490536C0F6EF41">
    <w:name w:val="10B35A1E58084E1F990490536C0F6EF41"/>
    <w:rsid w:val="0044703D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44703D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44703D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44703D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44703D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44703D"/>
    <w:rPr>
      <w:rFonts w:eastAsiaTheme="minorHAnsi"/>
      <w:sz w:val="16"/>
      <w:lang w:eastAsia="en-US"/>
    </w:rPr>
  </w:style>
  <w:style w:type="paragraph" w:customStyle="1" w:styleId="6B81BAFF7885491C9FBDCC34BF1E8B7E1">
    <w:name w:val="6B81BAFF7885491C9FBDCC34BF1E8B7E1"/>
    <w:rsid w:val="0044703D"/>
    <w:rPr>
      <w:rFonts w:eastAsiaTheme="minorHAnsi"/>
      <w:sz w:val="16"/>
      <w:lang w:eastAsia="en-US"/>
    </w:rPr>
  </w:style>
  <w:style w:type="paragraph" w:customStyle="1" w:styleId="FE70D9079A6F4523B3A674015DB1808B">
    <w:name w:val="FE70D9079A6F4523B3A674015DB1808B"/>
    <w:rsid w:val="0044703D"/>
    <w:rPr>
      <w:rFonts w:eastAsiaTheme="minorHAnsi"/>
      <w:sz w:val="16"/>
      <w:lang w:eastAsia="en-US"/>
    </w:rPr>
  </w:style>
  <w:style w:type="paragraph" w:customStyle="1" w:styleId="48152385BDDE46BFA06054B3DC004F46">
    <w:name w:val="48152385BDDE46BFA06054B3DC004F46"/>
    <w:rsid w:val="0044703D"/>
    <w:rPr>
      <w:rFonts w:eastAsiaTheme="minorHAnsi"/>
      <w:sz w:val="16"/>
      <w:lang w:eastAsia="en-US"/>
    </w:rPr>
  </w:style>
  <w:style w:type="paragraph" w:customStyle="1" w:styleId="C9BD4729CBF2412F832FA2B0D38B03792">
    <w:name w:val="C9BD4729CBF2412F832FA2B0D38B03792"/>
    <w:rsid w:val="0044703D"/>
    <w:rPr>
      <w:rFonts w:eastAsiaTheme="minorHAnsi"/>
      <w:sz w:val="16"/>
      <w:lang w:eastAsia="en-US"/>
    </w:rPr>
  </w:style>
  <w:style w:type="paragraph" w:customStyle="1" w:styleId="2A7E9F1E55EE483C9CBCE693CC5487AD2">
    <w:name w:val="2A7E9F1E55EE483C9CBCE693CC5487AD2"/>
    <w:rsid w:val="0044703D"/>
    <w:rPr>
      <w:rFonts w:eastAsiaTheme="minorHAnsi"/>
      <w:sz w:val="16"/>
      <w:lang w:eastAsia="en-US"/>
    </w:rPr>
  </w:style>
  <w:style w:type="paragraph" w:customStyle="1" w:styleId="92EB29C6C7FC4C4EAD5BC17DBF54A2C42">
    <w:name w:val="92EB29C6C7FC4C4EAD5BC17DBF54A2C42"/>
    <w:rsid w:val="0044703D"/>
    <w:rPr>
      <w:rFonts w:eastAsiaTheme="minorHAnsi"/>
      <w:sz w:val="16"/>
      <w:lang w:eastAsia="en-US"/>
    </w:rPr>
  </w:style>
  <w:style w:type="paragraph" w:customStyle="1" w:styleId="E11F9084ED374002AF0C4733BF7220342">
    <w:name w:val="E11F9084ED374002AF0C4733BF7220342"/>
    <w:rsid w:val="0044703D"/>
    <w:rPr>
      <w:rFonts w:eastAsiaTheme="minorHAnsi"/>
      <w:sz w:val="16"/>
      <w:lang w:eastAsia="en-US"/>
    </w:rPr>
  </w:style>
  <w:style w:type="paragraph" w:customStyle="1" w:styleId="0CB5D70264DD47379F2D5F55907B9B7D2">
    <w:name w:val="0CB5D70264DD47379F2D5F55907B9B7D2"/>
    <w:rsid w:val="0044703D"/>
    <w:rPr>
      <w:rFonts w:eastAsiaTheme="minorHAnsi"/>
      <w:sz w:val="16"/>
      <w:lang w:eastAsia="en-US"/>
    </w:rPr>
  </w:style>
  <w:style w:type="paragraph" w:customStyle="1" w:styleId="D62BD34C88E44A99A321522C4281DB192">
    <w:name w:val="D62BD34C88E44A99A321522C4281DB192"/>
    <w:rsid w:val="0044703D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44703D"/>
    <w:rPr>
      <w:rFonts w:eastAsiaTheme="minorHAnsi"/>
      <w:sz w:val="16"/>
      <w:lang w:eastAsia="en-US"/>
    </w:rPr>
  </w:style>
  <w:style w:type="paragraph" w:customStyle="1" w:styleId="24C68427762A4D27A578FFF9E70962972">
    <w:name w:val="24C68427762A4D27A578FFF9E70962972"/>
    <w:rsid w:val="0044703D"/>
    <w:rPr>
      <w:rFonts w:eastAsiaTheme="minorHAnsi"/>
      <w:sz w:val="16"/>
      <w:lang w:eastAsia="en-US"/>
    </w:rPr>
  </w:style>
  <w:style w:type="paragraph" w:customStyle="1" w:styleId="228FC7F9B19A488AB86C5D4E215BE8CE2">
    <w:name w:val="228FC7F9B19A488AB86C5D4E215BE8CE2"/>
    <w:rsid w:val="0044703D"/>
    <w:rPr>
      <w:rFonts w:eastAsiaTheme="minorHAnsi"/>
      <w:sz w:val="16"/>
      <w:lang w:eastAsia="en-US"/>
    </w:rPr>
  </w:style>
  <w:style w:type="paragraph" w:customStyle="1" w:styleId="10B35A1E58084E1F990490536C0F6EF42">
    <w:name w:val="10B35A1E58084E1F990490536C0F6EF42"/>
    <w:rsid w:val="0044703D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44703D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44703D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44703D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44703D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44703D"/>
    <w:rPr>
      <w:rFonts w:eastAsiaTheme="minorHAnsi"/>
      <w:sz w:val="16"/>
      <w:lang w:eastAsia="en-US"/>
    </w:rPr>
  </w:style>
  <w:style w:type="paragraph" w:customStyle="1" w:styleId="6B81BAFF7885491C9FBDCC34BF1E8B7E2">
    <w:name w:val="6B81BAFF7885491C9FBDCC34BF1E8B7E2"/>
    <w:rsid w:val="0044703D"/>
    <w:rPr>
      <w:rFonts w:eastAsiaTheme="minorHAnsi"/>
      <w:sz w:val="16"/>
      <w:lang w:eastAsia="en-US"/>
    </w:rPr>
  </w:style>
  <w:style w:type="paragraph" w:customStyle="1" w:styleId="FE70D9079A6F4523B3A674015DB1808B1">
    <w:name w:val="FE70D9079A6F4523B3A674015DB1808B1"/>
    <w:rsid w:val="0044703D"/>
    <w:rPr>
      <w:rFonts w:eastAsiaTheme="minorHAnsi"/>
      <w:sz w:val="16"/>
      <w:lang w:eastAsia="en-US"/>
    </w:rPr>
  </w:style>
  <w:style w:type="paragraph" w:customStyle="1" w:styleId="48152385BDDE46BFA06054B3DC004F461">
    <w:name w:val="48152385BDDE46BFA06054B3DC004F461"/>
    <w:rsid w:val="0044703D"/>
    <w:rPr>
      <w:rFonts w:eastAsiaTheme="minorHAnsi"/>
      <w:sz w:val="16"/>
      <w:lang w:eastAsia="en-US"/>
    </w:rPr>
  </w:style>
  <w:style w:type="paragraph" w:customStyle="1" w:styleId="86CE583665404CD5B52F2517FEC9A58C">
    <w:name w:val="86CE583665404CD5B52F2517FEC9A58C"/>
    <w:rsid w:val="00A15383"/>
    <w:pPr>
      <w:spacing w:after="200" w:line="276" w:lineRule="auto"/>
    </w:pPr>
  </w:style>
  <w:style w:type="paragraph" w:customStyle="1" w:styleId="4EB87BBC909049CD8E41369FC0B2D172">
    <w:name w:val="4EB87BBC909049CD8E41369FC0B2D172"/>
    <w:rsid w:val="00A15383"/>
    <w:pPr>
      <w:spacing w:after="200" w:line="276" w:lineRule="auto"/>
    </w:pPr>
  </w:style>
  <w:style w:type="paragraph" w:customStyle="1" w:styleId="DCD9D8A2053146579574B1AAA1395703">
    <w:name w:val="DCD9D8A2053146579574B1AAA1395703"/>
    <w:rsid w:val="00A15383"/>
    <w:pPr>
      <w:spacing w:after="200" w:line="276" w:lineRule="auto"/>
    </w:pPr>
  </w:style>
  <w:style w:type="paragraph" w:customStyle="1" w:styleId="0AF01855413943E9A19BCACF52A0A93E">
    <w:name w:val="0AF01855413943E9A19BCACF52A0A93E"/>
    <w:rsid w:val="00A15383"/>
    <w:pPr>
      <w:spacing w:after="200" w:line="276" w:lineRule="auto"/>
    </w:pPr>
  </w:style>
  <w:style w:type="paragraph" w:customStyle="1" w:styleId="8054079EBBF34F9BA81E99DCD592C71E">
    <w:name w:val="8054079EBBF34F9BA81E99DCD592C71E"/>
    <w:rsid w:val="00A15383"/>
    <w:pPr>
      <w:spacing w:after="200" w:line="276" w:lineRule="auto"/>
    </w:pPr>
  </w:style>
  <w:style w:type="paragraph" w:customStyle="1" w:styleId="7E42B118FEBF48FA8B5325BF0DA434C3">
    <w:name w:val="7E42B118FEBF48FA8B5325BF0DA434C3"/>
    <w:rsid w:val="00A15383"/>
    <w:pPr>
      <w:spacing w:after="200" w:line="276" w:lineRule="auto"/>
    </w:pPr>
  </w:style>
  <w:style w:type="paragraph" w:customStyle="1" w:styleId="C718177EBA3F432781258A764E152F33">
    <w:name w:val="C718177EBA3F432781258A764E152F33"/>
    <w:rsid w:val="00A15383"/>
    <w:pPr>
      <w:spacing w:after="200" w:line="276" w:lineRule="auto"/>
    </w:pPr>
  </w:style>
  <w:style w:type="paragraph" w:customStyle="1" w:styleId="C36843261ABD49C29D65F37100500D37">
    <w:name w:val="C36843261ABD49C29D65F37100500D37"/>
    <w:rsid w:val="00A15383"/>
    <w:pPr>
      <w:spacing w:after="200" w:line="276" w:lineRule="auto"/>
    </w:pPr>
  </w:style>
  <w:style w:type="paragraph" w:customStyle="1" w:styleId="7F0998C857954E84A82F8983D54192B0">
    <w:name w:val="7F0998C857954E84A82F8983D54192B0"/>
    <w:rsid w:val="00A15383"/>
    <w:pPr>
      <w:spacing w:after="200" w:line="276" w:lineRule="auto"/>
    </w:pPr>
  </w:style>
  <w:style w:type="paragraph" w:customStyle="1" w:styleId="3F6097DBA1DE4377A13BD75B87591956">
    <w:name w:val="3F6097DBA1DE4377A13BD75B87591956"/>
    <w:rsid w:val="00A15383"/>
    <w:pPr>
      <w:spacing w:after="200" w:line="276" w:lineRule="auto"/>
    </w:pPr>
  </w:style>
  <w:style w:type="paragraph" w:customStyle="1" w:styleId="328E9EDEBE8849008F21F7C9936CA336">
    <w:name w:val="328E9EDEBE8849008F21F7C9936CA336"/>
    <w:rsid w:val="00A15383"/>
    <w:pPr>
      <w:spacing w:after="200" w:line="276" w:lineRule="auto"/>
    </w:pPr>
  </w:style>
  <w:style w:type="paragraph" w:customStyle="1" w:styleId="11D3DFFA95644EF9A6403AF13A7FEB09">
    <w:name w:val="11D3DFFA95644EF9A6403AF13A7FEB09"/>
    <w:rsid w:val="00A15383"/>
    <w:pPr>
      <w:spacing w:after="200" w:line="276" w:lineRule="auto"/>
    </w:pPr>
  </w:style>
  <w:style w:type="paragraph" w:customStyle="1" w:styleId="5D09CC21923245AABC903966E2C58DB0">
    <w:name w:val="5D09CC21923245AABC903966E2C58DB0"/>
    <w:rsid w:val="00A15383"/>
    <w:pPr>
      <w:spacing w:after="200" w:line="276" w:lineRule="auto"/>
    </w:pPr>
  </w:style>
  <w:style w:type="paragraph" w:customStyle="1" w:styleId="6B69F24D0FAE4713AFACEEA9587956A0">
    <w:name w:val="6B69F24D0FAE4713AFACEEA9587956A0"/>
    <w:rsid w:val="00A15383"/>
    <w:pPr>
      <w:spacing w:after="200" w:line="276" w:lineRule="auto"/>
    </w:pPr>
  </w:style>
  <w:style w:type="paragraph" w:customStyle="1" w:styleId="4B82A06C226B489A92EEF06C03660066">
    <w:name w:val="4B82A06C226B489A92EEF06C03660066"/>
    <w:rsid w:val="00A15383"/>
    <w:pPr>
      <w:spacing w:after="200" w:line="276" w:lineRule="auto"/>
    </w:pPr>
  </w:style>
  <w:style w:type="paragraph" w:customStyle="1" w:styleId="81D66B06991B4C29ADC72C1D1EB88142">
    <w:name w:val="81D66B06991B4C29ADC72C1D1EB88142"/>
    <w:rsid w:val="00A15383"/>
    <w:pPr>
      <w:spacing w:after="200" w:line="276" w:lineRule="auto"/>
    </w:pPr>
  </w:style>
  <w:style w:type="paragraph" w:customStyle="1" w:styleId="2434313FF6784AF1AC2811A35EE381CA">
    <w:name w:val="2434313FF6784AF1AC2811A35EE381CA"/>
    <w:rsid w:val="00A15383"/>
    <w:pPr>
      <w:spacing w:after="200" w:line="276" w:lineRule="auto"/>
    </w:pPr>
  </w:style>
  <w:style w:type="paragraph" w:customStyle="1" w:styleId="CD13ECBED5EA4C71991CB667FF8882DC">
    <w:name w:val="CD13ECBED5EA4C71991CB667FF8882DC"/>
    <w:rsid w:val="00A15383"/>
    <w:pPr>
      <w:spacing w:after="200" w:line="276" w:lineRule="auto"/>
    </w:pPr>
  </w:style>
  <w:style w:type="paragraph" w:customStyle="1" w:styleId="99AA77EC45EB4FE9A8784CDA59DA002B">
    <w:name w:val="99AA77EC45EB4FE9A8784CDA59DA002B"/>
    <w:rsid w:val="00A15383"/>
    <w:pPr>
      <w:spacing w:after="200" w:line="276" w:lineRule="auto"/>
    </w:pPr>
  </w:style>
  <w:style w:type="paragraph" w:customStyle="1" w:styleId="54C8BFE32451451093ACCD06C736DD5B">
    <w:name w:val="54C8BFE32451451093ACCD06C736DD5B"/>
    <w:rsid w:val="00A15383"/>
    <w:pPr>
      <w:spacing w:after="200" w:line="276" w:lineRule="auto"/>
    </w:pPr>
  </w:style>
  <w:style w:type="paragraph" w:customStyle="1" w:styleId="BF046140A8C443249F4EB1BC0BCE87A1">
    <w:name w:val="BF046140A8C443249F4EB1BC0BCE87A1"/>
    <w:rsid w:val="00A15383"/>
    <w:pPr>
      <w:spacing w:after="200" w:line="276" w:lineRule="auto"/>
    </w:pPr>
  </w:style>
  <w:style w:type="paragraph" w:customStyle="1" w:styleId="91AF606CA3D34FD2ADEAC4A669C0A6CD">
    <w:name w:val="91AF606CA3D34FD2ADEAC4A669C0A6CD"/>
    <w:rsid w:val="00A1538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9429-8EB1-45F1-81C1-43CFC859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PC</cp:lastModifiedBy>
  <cp:revision>33</cp:revision>
  <cp:lastPrinted>2019-06-21T12:01:00Z</cp:lastPrinted>
  <dcterms:created xsi:type="dcterms:W3CDTF">2021-08-22T10:35:00Z</dcterms:created>
  <dcterms:modified xsi:type="dcterms:W3CDTF">2023-04-11T11:10:00Z</dcterms:modified>
</cp:coreProperties>
</file>